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B37" w:rsidRPr="00A55817" w:rsidRDefault="005B3B37" w:rsidP="005B3B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817">
        <w:rPr>
          <w:rFonts w:ascii="Times New Roman" w:hAnsi="Times New Roman" w:cs="Times New Roman"/>
          <w:b/>
          <w:sz w:val="28"/>
          <w:szCs w:val="28"/>
        </w:rPr>
        <w:t>Образовательная игровая ситуация</w:t>
      </w:r>
    </w:p>
    <w:p w:rsidR="005B3B37" w:rsidRPr="00A55817" w:rsidRDefault="005B3B37" w:rsidP="005B3B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817">
        <w:rPr>
          <w:rFonts w:ascii="Times New Roman" w:hAnsi="Times New Roman" w:cs="Times New Roman"/>
          <w:b/>
          <w:sz w:val="28"/>
          <w:szCs w:val="28"/>
        </w:rPr>
        <w:t>с элементами музыки, в подготовительной к школе группе</w:t>
      </w:r>
    </w:p>
    <w:p w:rsidR="007D26F4" w:rsidRDefault="00327264" w:rsidP="005B3B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Сказка в гости к нам идет»</w:t>
      </w:r>
    </w:p>
    <w:p w:rsidR="007A152F" w:rsidRPr="00A55817" w:rsidRDefault="007A152F" w:rsidP="005B3B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 Горохова Л. В.</w:t>
      </w:r>
    </w:p>
    <w:p w:rsidR="005B3B37" w:rsidRPr="00F75CBE" w:rsidRDefault="005B3B37" w:rsidP="007A152F">
      <w:pPr>
        <w:jc w:val="both"/>
        <w:rPr>
          <w:rFonts w:ascii="Times New Roman" w:hAnsi="Times New Roman" w:cs="Times New Roman"/>
          <w:b/>
          <w:sz w:val="28"/>
        </w:rPr>
      </w:pPr>
      <w:r w:rsidRPr="00D30349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="00136612" w:rsidRPr="00D30349">
        <w:rPr>
          <w:b/>
          <w:sz w:val="28"/>
          <w:szCs w:val="28"/>
        </w:rPr>
        <w:t>:</w:t>
      </w:r>
      <w:r w:rsidR="00F75CBE">
        <w:rPr>
          <w:b/>
          <w:sz w:val="28"/>
          <w:szCs w:val="28"/>
        </w:rPr>
        <w:t xml:space="preserve"> </w:t>
      </w:r>
      <w:r w:rsidR="007A152F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</w:t>
      </w:r>
      <w:r w:rsidR="00F75C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581C">
        <w:rPr>
          <w:rFonts w:ascii="Times New Roman" w:hAnsi="Times New Roman" w:cs="Times New Roman"/>
          <w:color w:val="000000"/>
          <w:sz w:val="28"/>
          <w:szCs w:val="28"/>
        </w:rPr>
        <w:t>интерес к шедеврам музыкального искусства. Развивать</w:t>
      </w:r>
      <w:r w:rsidR="00D30349" w:rsidRPr="00D30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0349">
        <w:rPr>
          <w:color w:val="000000"/>
          <w:sz w:val="28"/>
          <w:szCs w:val="28"/>
        </w:rPr>
        <w:t>с</w:t>
      </w:r>
      <w:r w:rsidR="00136612" w:rsidRPr="00136612">
        <w:rPr>
          <w:rFonts w:ascii="Georgia" w:hAnsi="Georgia"/>
          <w:color w:val="000000"/>
          <w:sz w:val="28"/>
          <w:szCs w:val="28"/>
        </w:rPr>
        <w:t>пособность чувствова</w:t>
      </w:r>
      <w:r w:rsidR="00136612">
        <w:rPr>
          <w:rFonts w:ascii="Georgia" w:hAnsi="Georgia"/>
          <w:color w:val="000000"/>
          <w:sz w:val="28"/>
          <w:szCs w:val="28"/>
        </w:rPr>
        <w:t>ть н</w:t>
      </w:r>
      <w:r w:rsidR="00D30349">
        <w:rPr>
          <w:rFonts w:ascii="Georgia" w:hAnsi="Georgia"/>
          <w:color w:val="000000"/>
          <w:sz w:val="28"/>
          <w:szCs w:val="28"/>
        </w:rPr>
        <w:t>астроение</w:t>
      </w:r>
      <w:r w:rsidR="00136612">
        <w:rPr>
          <w:rFonts w:ascii="Georgia" w:hAnsi="Georgia"/>
          <w:color w:val="000000"/>
          <w:sz w:val="28"/>
          <w:szCs w:val="28"/>
        </w:rPr>
        <w:t xml:space="preserve"> в музыке</w:t>
      </w:r>
      <w:r w:rsidR="00D30349">
        <w:rPr>
          <w:rFonts w:ascii="Georgia" w:hAnsi="Georgia"/>
          <w:color w:val="000000"/>
          <w:sz w:val="28"/>
          <w:szCs w:val="28"/>
        </w:rPr>
        <w:t xml:space="preserve">, формировать </w:t>
      </w:r>
      <w:r w:rsidR="00136612" w:rsidRPr="00136612">
        <w:rPr>
          <w:rFonts w:ascii="Georgia" w:hAnsi="Georgia"/>
          <w:color w:val="000000"/>
          <w:sz w:val="28"/>
          <w:szCs w:val="28"/>
        </w:rPr>
        <w:t xml:space="preserve"> </w:t>
      </w:r>
      <w:r w:rsidR="00D30349">
        <w:rPr>
          <w:rFonts w:ascii="Georgia" w:hAnsi="Georgia"/>
          <w:color w:val="000000"/>
          <w:sz w:val="28"/>
          <w:szCs w:val="28"/>
        </w:rPr>
        <w:t xml:space="preserve">умение распознавать </w:t>
      </w:r>
      <w:r w:rsidR="009B75A0">
        <w:rPr>
          <w:rFonts w:ascii="Georgia" w:hAnsi="Georgia"/>
          <w:color w:val="000000"/>
          <w:sz w:val="28"/>
          <w:szCs w:val="28"/>
        </w:rPr>
        <w:t>сказочные</w:t>
      </w:r>
      <w:r w:rsidR="00D30349">
        <w:rPr>
          <w:rFonts w:ascii="Georgia" w:hAnsi="Georgia"/>
          <w:color w:val="000000"/>
          <w:sz w:val="28"/>
          <w:szCs w:val="28"/>
        </w:rPr>
        <w:t xml:space="preserve"> образы</w:t>
      </w:r>
      <w:r w:rsidR="009B75A0">
        <w:rPr>
          <w:rFonts w:ascii="Georgia" w:hAnsi="Georgia"/>
          <w:color w:val="000000"/>
          <w:sz w:val="28"/>
          <w:szCs w:val="28"/>
        </w:rPr>
        <w:t>,</w:t>
      </w:r>
      <w:r w:rsidR="00136612" w:rsidRPr="00136612">
        <w:rPr>
          <w:rFonts w:ascii="Georgia" w:hAnsi="Georgia"/>
          <w:color w:val="000000"/>
          <w:sz w:val="28"/>
          <w:szCs w:val="28"/>
        </w:rPr>
        <w:t xml:space="preserve"> способность детей передавать движениями характер музыкального произведения. </w:t>
      </w:r>
      <w:r w:rsidR="009B75A0" w:rsidRPr="00F75CBE">
        <w:rPr>
          <w:rFonts w:ascii="Times New Roman" w:eastAsia="Calibri" w:hAnsi="Times New Roman" w:cs="Times New Roman"/>
          <w:sz w:val="28"/>
        </w:rPr>
        <w:t>Продолжать формировать певческие навыки</w:t>
      </w:r>
      <w:r w:rsidR="00F75CBE" w:rsidRPr="00F75CBE">
        <w:rPr>
          <w:rFonts w:ascii="Times New Roman" w:hAnsi="Times New Roman" w:cs="Times New Roman"/>
          <w:sz w:val="28"/>
        </w:rPr>
        <w:t>. Закреплять знания  «оркестровки» знакомых музыкальных произведений различными инструментами.</w:t>
      </w:r>
    </w:p>
    <w:p w:rsidR="005B3B37" w:rsidRPr="009C4CFA" w:rsidRDefault="005B3B37" w:rsidP="005B3B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C4CFA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9B75A0" w:rsidRPr="00DB581C" w:rsidRDefault="009B75A0" w:rsidP="009B7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581C">
        <w:rPr>
          <w:rFonts w:ascii="Times New Roman" w:eastAsia="Calibri" w:hAnsi="Times New Roman" w:cs="Times New Roman"/>
          <w:sz w:val="28"/>
        </w:rPr>
        <w:t>аудиозапись;</w:t>
      </w:r>
    </w:p>
    <w:p w:rsidR="009B75A0" w:rsidRPr="00DB581C" w:rsidRDefault="009B75A0" w:rsidP="009B7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581C">
        <w:rPr>
          <w:rFonts w:ascii="Times New Roman" w:eastAsia="Calibri" w:hAnsi="Times New Roman" w:cs="Times New Roman"/>
          <w:sz w:val="28"/>
        </w:rPr>
        <w:t>карточки;</w:t>
      </w:r>
    </w:p>
    <w:p w:rsidR="009B75A0" w:rsidRPr="00DB581C" w:rsidRDefault="00DB581C" w:rsidP="009B7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581C">
        <w:rPr>
          <w:rFonts w:ascii="Times New Roman" w:hAnsi="Times New Roman" w:cs="Times New Roman"/>
          <w:sz w:val="28"/>
        </w:rPr>
        <w:t>д</w:t>
      </w:r>
      <w:r w:rsidR="00B44F82">
        <w:rPr>
          <w:rFonts w:ascii="Times New Roman" w:hAnsi="Times New Roman" w:cs="Times New Roman"/>
          <w:sz w:val="28"/>
        </w:rPr>
        <w:t>еревянные ложки, бубны</w:t>
      </w:r>
      <w:r w:rsidRPr="00DB581C">
        <w:rPr>
          <w:rFonts w:ascii="Times New Roman" w:hAnsi="Times New Roman" w:cs="Times New Roman"/>
          <w:sz w:val="28"/>
        </w:rPr>
        <w:t>, бубенцы</w:t>
      </w:r>
      <w:r w:rsidR="004A0D86">
        <w:rPr>
          <w:rFonts w:ascii="Times New Roman" w:hAnsi="Times New Roman" w:cs="Times New Roman"/>
          <w:sz w:val="28"/>
        </w:rPr>
        <w:t>;</w:t>
      </w:r>
    </w:p>
    <w:p w:rsidR="009B75A0" w:rsidRPr="00DB581C" w:rsidRDefault="00DB581C" w:rsidP="009B7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581C">
        <w:rPr>
          <w:rFonts w:ascii="Times New Roman" w:hAnsi="Times New Roman" w:cs="Times New Roman"/>
          <w:sz w:val="28"/>
        </w:rPr>
        <w:t xml:space="preserve">атрибуты Бабы Яги: </w:t>
      </w:r>
      <w:r w:rsidR="003A5D62">
        <w:rPr>
          <w:rFonts w:ascii="Times New Roman" w:hAnsi="Times New Roman" w:cs="Times New Roman"/>
          <w:sz w:val="28"/>
        </w:rPr>
        <w:t>«палочка Феи», мешочек,</w:t>
      </w:r>
      <w:r w:rsidR="00B44F82">
        <w:rPr>
          <w:rFonts w:ascii="Times New Roman" w:hAnsi="Times New Roman" w:cs="Times New Roman"/>
          <w:sz w:val="28"/>
        </w:rPr>
        <w:t xml:space="preserve"> мука</w:t>
      </w:r>
      <w:r w:rsidRPr="00DB581C">
        <w:rPr>
          <w:rFonts w:ascii="Times New Roman" w:hAnsi="Times New Roman" w:cs="Times New Roman"/>
          <w:sz w:val="28"/>
        </w:rPr>
        <w:t>,</w:t>
      </w:r>
      <w:r w:rsidR="003A5D62">
        <w:rPr>
          <w:rFonts w:ascii="Times New Roman" w:hAnsi="Times New Roman" w:cs="Times New Roman"/>
          <w:sz w:val="28"/>
        </w:rPr>
        <w:t xml:space="preserve"> ножницы,</w:t>
      </w:r>
      <w:r w:rsidRPr="00DB581C">
        <w:rPr>
          <w:rFonts w:ascii="Times New Roman" w:hAnsi="Times New Roman" w:cs="Times New Roman"/>
          <w:sz w:val="28"/>
        </w:rPr>
        <w:t xml:space="preserve"> «хрус</w:t>
      </w:r>
      <w:r>
        <w:rPr>
          <w:rFonts w:ascii="Times New Roman" w:hAnsi="Times New Roman" w:cs="Times New Roman"/>
          <w:sz w:val="28"/>
        </w:rPr>
        <w:t>т</w:t>
      </w:r>
      <w:r w:rsidRPr="00DB581C">
        <w:rPr>
          <w:rFonts w:ascii="Times New Roman" w:hAnsi="Times New Roman" w:cs="Times New Roman"/>
          <w:sz w:val="28"/>
        </w:rPr>
        <w:t>альная туфелька»</w:t>
      </w:r>
      <w:r w:rsidR="004A0D86">
        <w:rPr>
          <w:rFonts w:ascii="Times New Roman" w:hAnsi="Times New Roman" w:cs="Times New Roman"/>
          <w:sz w:val="28"/>
        </w:rPr>
        <w:t>;</w:t>
      </w:r>
    </w:p>
    <w:p w:rsidR="009B75A0" w:rsidRPr="00DB581C" w:rsidRDefault="009B75A0" w:rsidP="009B75A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581C">
        <w:rPr>
          <w:rFonts w:ascii="Times New Roman" w:eastAsia="Calibri" w:hAnsi="Times New Roman" w:cs="Times New Roman"/>
          <w:sz w:val="28"/>
          <w:szCs w:val="28"/>
          <w:lang w:val="en-US"/>
        </w:rPr>
        <w:t>CD-</w:t>
      </w:r>
      <w:r w:rsidRPr="00DB581C">
        <w:rPr>
          <w:rFonts w:ascii="Times New Roman" w:eastAsia="Calibri" w:hAnsi="Times New Roman" w:cs="Times New Roman"/>
          <w:sz w:val="28"/>
          <w:szCs w:val="28"/>
        </w:rPr>
        <w:t>проигрыватель;</w:t>
      </w:r>
    </w:p>
    <w:p w:rsidR="009B75A0" w:rsidRPr="00DB581C" w:rsidRDefault="009B75A0" w:rsidP="009B75A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581C">
        <w:rPr>
          <w:rFonts w:ascii="Times New Roman" w:eastAsia="Calibri" w:hAnsi="Times New Roman" w:cs="Times New Roman"/>
          <w:sz w:val="28"/>
          <w:szCs w:val="28"/>
        </w:rPr>
        <w:t>фортепиано.</w:t>
      </w:r>
    </w:p>
    <w:p w:rsidR="009B75A0" w:rsidRPr="00DB581C" w:rsidRDefault="009B75A0" w:rsidP="009B75A0">
      <w:pPr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9B75A0" w:rsidRPr="004A0D86" w:rsidRDefault="009B75A0" w:rsidP="009B75A0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A0D86">
        <w:rPr>
          <w:rFonts w:ascii="Times New Roman" w:eastAsia="Calibri" w:hAnsi="Times New Roman" w:cs="Times New Roman"/>
          <w:b/>
          <w:sz w:val="28"/>
          <w:szCs w:val="28"/>
        </w:rPr>
        <w:t>Аудиозаписи:</w:t>
      </w:r>
    </w:p>
    <w:p w:rsidR="009B75A0" w:rsidRPr="004A0D86" w:rsidRDefault="009B75A0" w:rsidP="009B75A0">
      <w:pPr>
        <w:pStyle w:val="3"/>
        <w:keepNext/>
        <w:numPr>
          <w:ilvl w:val="0"/>
          <w:numId w:val="3"/>
        </w:numPr>
        <w:spacing w:before="0" w:beforeAutospacing="0" w:after="0" w:afterAutospacing="0"/>
        <w:rPr>
          <w:b w:val="0"/>
          <w:sz w:val="28"/>
        </w:rPr>
      </w:pPr>
      <w:r w:rsidRPr="004A0D86">
        <w:rPr>
          <w:b w:val="0"/>
          <w:i/>
          <w:sz w:val="28"/>
        </w:rPr>
        <w:t>«</w:t>
      </w:r>
      <w:r w:rsidR="00DB581C" w:rsidRPr="004A0D86">
        <w:rPr>
          <w:b w:val="0"/>
          <w:sz w:val="28"/>
        </w:rPr>
        <w:t xml:space="preserve">Чудо-сказки» -музыка Е. Филипповой, слова </w:t>
      </w:r>
      <w:r w:rsidR="004A0D86" w:rsidRPr="004A0D86">
        <w:rPr>
          <w:b w:val="0"/>
          <w:sz w:val="28"/>
        </w:rPr>
        <w:t>Ю.Полухина;</w:t>
      </w:r>
    </w:p>
    <w:p w:rsidR="009B75A0" w:rsidRPr="004A0D86" w:rsidRDefault="004A0D86" w:rsidP="009B75A0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0D86">
        <w:rPr>
          <w:rFonts w:ascii="Times New Roman" w:eastAsia="Calibri" w:hAnsi="Times New Roman" w:cs="Times New Roman"/>
          <w:sz w:val="28"/>
        </w:rPr>
        <w:t>«Танец Феи Драже» из балета «Щелкунчик», П. Чайковского;</w:t>
      </w:r>
    </w:p>
    <w:p w:rsidR="009B75A0" w:rsidRDefault="004A0D86" w:rsidP="009B75A0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0D86">
        <w:rPr>
          <w:rFonts w:ascii="Times New Roman" w:eastAsia="Calibri" w:hAnsi="Times New Roman" w:cs="Times New Roman"/>
          <w:sz w:val="28"/>
          <w:szCs w:val="28"/>
        </w:rPr>
        <w:t>«Галоп» И. Штрауса.</w:t>
      </w:r>
    </w:p>
    <w:p w:rsidR="00A70339" w:rsidRDefault="00A70339" w:rsidP="00A70339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39F1" w:rsidRDefault="00A70339" w:rsidP="00A703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70339">
        <w:rPr>
          <w:rFonts w:ascii="Times New Roman" w:eastAsia="Calibri" w:hAnsi="Times New Roman" w:cs="Times New Roman"/>
          <w:b/>
          <w:sz w:val="28"/>
          <w:szCs w:val="28"/>
        </w:rPr>
        <w:t>Репертуар:</w:t>
      </w:r>
    </w:p>
    <w:p w:rsidR="00A70339" w:rsidRDefault="00A70339" w:rsidP="00A7033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339">
        <w:rPr>
          <w:rFonts w:ascii="Times New Roman" w:eastAsia="Calibri" w:hAnsi="Times New Roman" w:cs="Times New Roman"/>
          <w:sz w:val="28"/>
          <w:szCs w:val="28"/>
        </w:rPr>
        <w:t>«По сугробам», упражнение М. Ю. Картушиной;</w:t>
      </w:r>
    </w:p>
    <w:p w:rsidR="00A70339" w:rsidRDefault="00A70339" w:rsidP="00A7033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Ложки расписные», обр. Л. Кирилловой;</w:t>
      </w:r>
    </w:p>
    <w:p w:rsidR="00A70339" w:rsidRDefault="00A70339" w:rsidP="00A7033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Сидит дед», упражнение М.Ю. Картушиной;</w:t>
      </w:r>
    </w:p>
    <w:p w:rsidR="00A70339" w:rsidRDefault="00B44F82" w:rsidP="00B44F8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Храбрый портняжка и Великан», игровое распевание, А. Евтодьевой;</w:t>
      </w:r>
    </w:p>
    <w:p w:rsidR="00B44F82" w:rsidRPr="00B44F82" w:rsidRDefault="00B44F82" w:rsidP="00B44F82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«Колобок»,</w:t>
      </w:r>
      <w:r w:rsidRPr="00B44F82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B44F8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узыка Г. Струве, слова В. Татаринов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B44F82" w:rsidRPr="00B44F82" w:rsidRDefault="00B44F82" w:rsidP="00B44F8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Бабка-Ёжка», подвижная игра.</w:t>
      </w:r>
    </w:p>
    <w:p w:rsidR="009B75A0" w:rsidRPr="00A55817" w:rsidRDefault="009B75A0" w:rsidP="005B3B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3B37" w:rsidRPr="009C4CFA" w:rsidRDefault="005B3B37" w:rsidP="005B3B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C4CFA">
        <w:rPr>
          <w:rFonts w:ascii="Times New Roman" w:hAnsi="Times New Roman" w:cs="Times New Roman"/>
          <w:b/>
          <w:sz w:val="28"/>
          <w:szCs w:val="28"/>
        </w:rPr>
        <w:t>Ход.</w:t>
      </w:r>
    </w:p>
    <w:p w:rsidR="005B3B37" w:rsidRDefault="005B3B37" w:rsidP="005B3B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55817">
        <w:rPr>
          <w:rFonts w:ascii="Times New Roman" w:hAnsi="Times New Roman" w:cs="Times New Roman"/>
          <w:b/>
          <w:sz w:val="28"/>
          <w:szCs w:val="28"/>
        </w:rPr>
        <w:t>Дети входят в зал.</w:t>
      </w:r>
    </w:p>
    <w:p w:rsidR="00B44F82" w:rsidRPr="00A55817" w:rsidRDefault="00B44F82" w:rsidP="005B3B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.</w:t>
      </w:r>
    </w:p>
    <w:p w:rsidR="00AC3C92" w:rsidRPr="00A55817" w:rsidRDefault="00AC3C92" w:rsidP="005B3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55817"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 w:rsidR="00B44F82">
        <w:rPr>
          <w:rFonts w:ascii="Times New Roman" w:hAnsi="Times New Roman" w:cs="Times New Roman"/>
          <w:sz w:val="28"/>
          <w:szCs w:val="28"/>
        </w:rPr>
        <w:t>Здравствуйте дети</w:t>
      </w:r>
      <w:r w:rsidR="005B3B37" w:rsidRPr="00A55817">
        <w:rPr>
          <w:rFonts w:ascii="Times New Roman" w:hAnsi="Times New Roman" w:cs="Times New Roman"/>
          <w:sz w:val="28"/>
          <w:szCs w:val="28"/>
        </w:rPr>
        <w:t xml:space="preserve">! Я рада снова видеть вас в моей музыкальной стране. </w:t>
      </w:r>
    </w:p>
    <w:p w:rsidR="005B3B37" w:rsidRPr="00A55817" w:rsidRDefault="00B44F82" w:rsidP="005B3B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приветствуйте друг друга.</w:t>
      </w:r>
    </w:p>
    <w:p w:rsidR="00327264" w:rsidRDefault="00FB5677" w:rsidP="005B3B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етствие:</w:t>
      </w:r>
    </w:p>
    <w:p w:rsidR="005B3B37" w:rsidRPr="00327264" w:rsidRDefault="00327264" w:rsidP="005B3B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7A152F">
        <w:rPr>
          <w:rFonts w:ascii="Times New Roman" w:hAnsi="Times New Roman" w:cs="Times New Roman"/>
          <w:sz w:val="28"/>
          <w:szCs w:val="28"/>
        </w:rPr>
        <w:t>Зашагали ноги прямо по дорог</w:t>
      </w:r>
      <w:r w:rsidRPr="00327264">
        <w:rPr>
          <w:rFonts w:ascii="Times New Roman" w:hAnsi="Times New Roman" w:cs="Times New Roman"/>
          <w:sz w:val="28"/>
          <w:szCs w:val="28"/>
        </w:rPr>
        <w:t>е,</w:t>
      </w:r>
    </w:p>
    <w:p w:rsidR="00327264" w:rsidRPr="00327264" w:rsidRDefault="00327264" w:rsidP="005B3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327264">
        <w:rPr>
          <w:rFonts w:ascii="Times New Roman" w:hAnsi="Times New Roman" w:cs="Times New Roman"/>
          <w:sz w:val="28"/>
          <w:szCs w:val="28"/>
        </w:rPr>
        <w:t>Весело шагали, друга повстречали.</w:t>
      </w:r>
    </w:p>
    <w:p w:rsidR="00327264" w:rsidRPr="00327264" w:rsidRDefault="00327264" w:rsidP="005B3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327264">
        <w:rPr>
          <w:rFonts w:ascii="Times New Roman" w:hAnsi="Times New Roman" w:cs="Times New Roman"/>
          <w:sz w:val="28"/>
          <w:szCs w:val="28"/>
        </w:rPr>
        <w:t>-Здравствуй, здравствуй, милый друг,</w:t>
      </w:r>
    </w:p>
    <w:p w:rsidR="00327264" w:rsidRPr="00327264" w:rsidRDefault="00327264" w:rsidP="005B3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327264">
        <w:rPr>
          <w:rFonts w:ascii="Times New Roman" w:hAnsi="Times New Roman" w:cs="Times New Roman"/>
          <w:sz w:val="28"/>
          <w:szCs w:val="28"/>
        </w:rPr>
        <w:t>Посмотри скорей вокруг, ты мне только улыбнись,</w:t>
      </w:r>
    </w:p>
    <w:p w:rsidR="00327264" w:rsidRPr="00327264" w:rsidRDefault="00327264" w:rsidP="005B3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327264">
        <w:rPr>
          <w:rFonts w:ascii="Times New Roman" w:hAnsi="Times New Roman" w:cs="Times New Roman"/>
          <w:sz w:val="28"/>
          <w:szCs w:val="28"/>
        </w:rPr>
        <w:t>Крепко обнимись!</w:t>
      </w:r>
    </w:p>
    <w:p w:rsidR="005B3B37" w:rsidRPr="00A55817" w:rsidRDefault="00AC3C92" w:rsidP="005B3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55817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="005B3B37" w:rsidRPr="00A55817">
        <w:rPr>
          <w:rFonts w:ascii="Times New Roman" w:hAnsi="Times New Roman" w:cs="Times New Roman"/>
          <w:sz w:val="28"/>
          <w:szCs w:val="28"/>
        </w:rPr>
        <w:t xml:space="preserve"> Сегодня я хотела предложить вам отправиться в страну сказок. Принимаете мое предложение!  В сказ</w:t>
      </w:r>
      <w:r w:rsidR="005B08C8" w:rsidRPr="00A55817">
        <w:rPr>
          <w:rFonts w:ascii="Times New Roman" w:hAnsi="Times New Roman" w:cs="Times New Roman"/>
          <w:sz w:val="28"/>
          <w:szCs w:val="28"/>
        </w:rPr>
        <w:t>очной стране живет много сказок, и мы сможем встретиться со сказочными героями,</w:t>
      </w:r>
      <w:r w:rsidR="005B3B37" w:rsidRPr="00A55817">
        <w:rPr>
          <w:rFonts w:ascii="Times New Roman" w:hAnsi="Times New Roman" w:cs="Times New Roman"/>
          <w:sz w:val="28"/>
          <w:szCs w:val="28"/>
        </w:rPr>
        <w:t xml:space="preserve"> А вы сказки любите?</w:t>
      </w:r>
    </w:p>
    <w:p w:rsidR="005B3B37" w:rsidRPr="00A55817" w:rsidRDefault="005B3B37" w:rsidP="005B3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55817">
        <w:rPr>
          <w:rFonts w:ascii="Times New Roman" w:hAnsi="Times New Roman" w:cs="Times New Roman"/>
          <w:sz w:val="28"/>
          <w:szCs w:val="28"/>
        </w:rPr>
        <w:t xml:space="preserve">Со сказками все дружат </w:t>
      </w:r>
    </w:p>
    <w:p w:rsidR="005B3B37" w:rsidRPr="00A55817" w:rsidRDefault="005B3B37" w:rsidP="005B3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55817">
        <w:rPr>
          <w:rFonts w:ascii="Times New Roman" w:hAnsi="Times New Roman" w:cs="Times New Roman"/>
          <w:sz w:val="28"/>
          <w:szCs w:val="28"/>
        </w:rPr>
        <w:t>И сказки дружат с каждым.</w:t>
      </w:r>
    </w:p>
    <w:p w:rsidR="005B3B37" w:rsidRPr="00A55817" w:rsidRDefault="005B3B37" w:rsidP="005B3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55817">
        <w:rPr>
          <w:rFonts w:ascii="Times New Roman" w:hAnsi="Times New Roman" w:cs="Times New Roman"/>
          <w:sz w:val="28"/>
          <w:szCs w:val="28"/>
        </w:rPr>
        <w:t>Они необходимы,</w:t>
      </w:r>
    </w:p>
    <w:p w:rsidR="005B3B37" w:rsidRPr="00A55817" w:rsidRDefault="005B3B37" w:rsidP="005B3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55817">
        <w:rPr>
          <w:rFonts w:ascii="Times New Roman" w:hAnsi="Times New Roman" w:cs="Times New Roman"/>
          <w:sz w:val="28"/>
          <w:szCs w:val="28"/>
        </w:rPr>
        <w:t>Как солнышка привет!</w:t>
      </w:r>
    </w:p>
    <w:p w:rsidR="005B3B37" w:rsidRPr="00A55817" w:rsidRDefault="005B3B37" w:rsidP="005B3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55817">
        <w:rPr>
          <w:rFonts w:ascii="Times New Roman" w:hAnsi="Times New Roman" w:cs="Times New Roman"/>
          <w:sz w:val="28"/>
          <w:szCs w:val="28"/>
        </w:rPr>
        <w:t>Кто любит слушать сказки,</w:t>
      </w:r>
    </w:p>
    <w:p w:rsidR="005B3B37" w:rsidRPr="00A55817" w:rsidRDefault="005B3B37" w:rsidP="005B3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55817">
        <w:rPr>
          <w:rFonts w:ascii="Times New Roman" w:hAnsi="Times New Roman" w:cs="Times New Roman"/>
          <w:sz w:val="28"/>
          <w:szCs w:val="28"/>
        </w:rPr>
        <w:t>Тому они расскажут о том,</w:t>
      </w:r>
    </w:p>
    <w:p w:rsidR="005B3B37" w:rsidRPr="00A55817" w:rsidRDefault="005B3B37" w:rsidP="005B3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55817">
        <w:rPr>
          <w:rFonts w:ascii="Times New Roman" w:hAnsi="Times New Roman" w:cs="Times New Roman"/>
          <w:sz w:val="28"/>
          <w:szCs w:val="28"/>
        </w:rPr>
        <w:t xml:space="preserve"> Что</w:t>
      </w:r>
      <w:r w:rsidR="00AC3C92" w:rsidRPr="00A55817">
        <w:rPr>
          <w:rFonts w:ascii="Times New Roman" w:hAnsi="Times New Roman" w:cs="Times New Roman"/>
          <w:sz w:val="28"/>
          <w:szCs w:val="28"/>
        </w:rPr>
        <w:t>,</w:t>
      </w:r>
      <w:r w:rsidRPr="00A55817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056FE6" w:rsidRPr="00A55817">
        <w:rPr>
          <w:rFonts w:ascii="Times New Roman" w:hAnsi="Times New Roman" w:cs="Times New Roman"/>
          <w:sz w:val="28"/>
          <w:szCs w:val="28"/>
        </w:rPr>
        <w:t>,</w:t>
      </w:r>
      <w:r w:rsidRPr="00A55817">
        <w:rPr>
          <w:rFonts w:ascii="Times New Roman" w:hAnsi="Times New Roman" w:cs="Times New Roman"/>
          <w:sz w:val="28"/>
          <w:szCs w:val="28"/>
        </w:rPr>
        <w:t xml:space="preserve"> было, а может</w:t>
      </w:r>
      <w:r w:rsidR="009C4CFA">
        <w:rPr>
          <w:rFonts w:ascii="Times New Roman" w:hAnsi="Times New Roman" w:cs="Times New Roman"/>
          <w:sz w:val="28"/>
          <w:szCs w:val="28"/>
        </w:rPr>
        <w:t xml:space="preserve"> –</w:t>
      </w:r>
      <w:r w:rsidRPr="00A55817">
        <w:rPr>
          <w:rFonts w:ascii="Times New Roman" w:hAnsi="Times New Roman" w:cs="Times New Roman"/>
          <w:sz w:val="28"/>
          <w:szCs w:val="28"/>
        </w:rPr>
        <w:t xml:space="preserve"> быть</w:t>
      </w:r>
      <w:r w:rsidR="009C4CFA">
        <w:rPr>
          <w:rFonts w:ascii="Times New Roman" w:hAnsi="Times New Roman" w:cs="Times New Roman"/>
          <w:sz w:val="28"/>
          <w:szCs w:val="28"/>
        </w:rPr>
        <w:t>,</w:t>
      </w:r>
      <w:r w:rsidRPr="00A55817">
        <w:rPr>
          <w:rFonts w:ascii="Times New Roman" w:hAnsi="Times New Roman" w:cs="Times New Roman"/>
          <w:sz w:val="28"/>
          <w:szCs w:val="28"/>
        </w:rPr>
        <w:t xml:space="preserve"> и нет</w:t>
      </w:r>
      <w:r w:rsidR="005B08C8" w:rsidRPr="00A55817">
        <w:rPr>
          <w:rFonts w:ascii="Times New Roman" w:hAnsi="Times New Roman" w:cs="Times New Roman"/>
          <w:sz w:val="28"/>
          <w:szCs w:val="28"/>
        </w:rPr>
        <w:t>.</w:t>
      </w:r>
    </w:p>
    <w:p w:rsidR="005B08C8" w:rsidRPr="00A55817" w:rsidRDefault="005B08C8" w:rsidP="005B3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55817">
        <w:rPr>
          <w:rFonts w:ascii="Times New Roman" w:hAnsi="Times New Roman" w:cs="Times New Roman"/>
          <w:sz w:val="28"/>
          <w:szCs w:val="28"/>
        </w:rPr>
        <w:t>Сказочная страна не близко, на чем бы нам туда добраться? Ваши предложения</w:t>
      </w:r>
      <w:r w:rsidR="009C4CFA">
        <w:rPr>
          <w:rFonts w:ascii="Times New Roman" w:hAnsi="Times New Roman" w:cs="Times New Roman"/>
          <w:sz w:val="28"/>
          <w:szCs w:val="28"/>
        </w:rPr>
        <w:t xml:space="preserve">…  </w:t>
      </w:r>
      <w:r w:rsidR="00AC3C92" w:rsidRPr="00A55817">
        <w:rPr>
          <w:rFonts w:ascii="Times New Roman" w:hAnsi="Times New Roman" w:cs="Times New Roman"/>
          <w:sz w:val="28"/>
          <w:szCs w:val="28"/>
        </w:rPr>
        <w:t xml:space="preserve">А я </w:t>
      </w:r>
      <w:r w:rsidR="00056FE6" w:rsidRPr="00A55817">
        <w:rPr>
          <w:rFonts w:ascii="Times New Roman" w:hAnsi="Times New Roman" w:cs="Times New Roman"/>
          <w:sz w:val="28"/>
          <w:szCs w:val="28"/>
        </w:rPr>
        <w:t>предлагаю вам пройтись по заснеженным</w:t>
      </w:r>
      <w:r w:rsidR="00AC3C92" w:rsidRPr="00A55817">
        <w:rPr>
          <w:rFonts w:ascii="Times New Roman" w:hAnsi="Times New Roman" w:cs="Times New Roman"/>
          <w:sz w:val="28"/>
          <w:szCs w:val="28"/>
        </w:rPr>
        <w:t xml:space="preserve"> дорожкам.</w:t>
      </w:r>
    </w:p>
    <w:p w:rsidR="002A2FD4" w:rsidRPr="00327264" w:rsidRDefault="002A2FD4" w:rsidP="002A2FD4">
      <w:pPr>
        <w:pStyle w:val="a4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A55817">
        <w:rPr>
          <w:color w:val="111111"/>
          <w:sz w:val="28"/>
          <w:szCs w:val="28"/>
        </w:rPr>
        <w:t xml:space="preserve">Мы шагаем по сугробам,………… </w:t>
      </w:r>
      <w:r w:rsidRPr="00327264">
        <w:rPr>
          <w:i/>
          <w:color w:val="111111"/>
          <w:sz w:val="28"/>
          <w:szCs w:val="28"/>
        </w:rPr>
        <w:t>Ритмично идут</w:t>
      </w:r>
    </w:p>
    <w:p w:rsidR="002A2FD4" w:rsidRPr="00A55817" w:rsidRDefault="002A2FD4" w:rsidP="002A2FD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55817">
        <w:rPr>
          <w:color w:val="111111"/>
          <w:sz w:val="28"/>
          <w:szCs w:val="28"/>
        </w:rPr>
        <w:t xml:space="preserve">По сугробам, по сугробам,………. </w:t>
      </w:r>
      <w:r w:rsidRPr="00327264">
        <w:rPr>
          <w:i/>
          <w:color w:val="111111"/>
          <w:sz w:val="28"/>
          <w:szCs w:val="28"/>
        </w:rPr>
        <w:t>Хлопок в ладошки, по коленкам</w:t>
      </w:r>
    </w:p>
    <w:p w:rsidR="002A2FD4" w:rsidRPr="00A55817" w:rsidRDefault="002A2FD4" w:rsidP="002A2FD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55817">
        <w:rPr>
          <w:color w:val="111111"/>
          <w:sz w:val="28"/>
          <w:szCs w:val="28"/>
        </w:rPr>
        <w:t xml:space="preserve">Поднимай повыше ноги,…………. </w:t>
      </w:r>
      <w:r w:rsidRPr="00327264">
        <w:rPr>
          <w:i/>
          <w:color w:val="111111"/>
          <w:sz w:val="28"/>
          <w:szCs w:val="28"/>
        </w:rPr>
        <w:t>Ритмично идут</w:t>
      </w:r>
    </w:p>
    <w:p w:rsidR="002A2FD4" w:rsidRPr="00A55817" w:rsidRDefault="002A2FD4" w:rsidP="002A2FD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55817">
        <w:rPr>
          <w:color w:val="111111"/>
          <w:sz w:val="28"/>
          <w:szCs w:val="28"/>
        </w:rPr>
        <w:t>Проложи другим дорогу. …………</w:t>
      </w:r>
      <w:r w:rsidRPr="00327264">
        <w:rPr>
          <w:i/>
          <w:color w:val="111111"/>
          <w:sz w:val="28"/>
          <w:szCs w:val="28"/>
        </w:rPr>
        <w:t>Хлопок в ладошки, по коленкам</w:t>
      </w:r>
    </w:p>
    <w:p w:rsidR="002A2FD4" w:rsidRPr="00327264" w:rsidRDefault="002A2FD4" w:rsidP="002A2FD4">
      <w:pPr>
        <w:pStyle w:val="a4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A55817">
        <w:rPr>
          <w:color w:val="111111"/>
          <w:sz w:val="28"/>
          <w:szCs w:val="28"/>
        </w:rPr>
        <w:t xml:space="preserve">     Очень долго мы шагали…………...</w:t>
      </w:r>
      <w:r w:rsidRPr="00327264">
        <w:rPr>
          <w:i/>
          <w:color w:val="111111"/>
          <w:sz w:val="28"/>
          <w:szCs w:val="28"/>
        </w:rPr>
        <w:t>Поочередно щелчки</w:t>
      </w:r>
    </w:p>
    <w:p w:rsidR="002A2FD4" w:rsidRPr="00327264" w:rsidRDefault="002A2FD4" w:rsidP="002A2FD4">
      <w:pPr>
        <w:pStyle w:val="a4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A55817">
        <w:rPr>
          <w:color w:val="111111"/>
          <w:sz w:val="28"/>
          <w:szCs w:val="28"/>
        </w:rPr>
        <w:t xml:space="preserve">     Наши ноженьки устали,…………</w:t>
      </w:r>
      <w:r w:rsidR="001278A2" w:rsidRPr="00A55817">
        <w:rPr>
          <w:color w:val="111111"/>
          <w:sz w:val="28"/>
          <w:szCs w:val="28"/>
        </w:rPr>
        <w:t>...</w:t>
      </w:r>
      <w:r w:rsidRPr="00327264">
        <w:rPr>
          <w:i/>
          <w:color w:val="111111"/>
          <w:sz w:val="28"/>
          <w:szCs w:val="28"/>
        </w:rPr>
        <w:t>Поочередно хлопки по коленям</w:t>
      </w:r>
    </w:p>
    <w:p w:rsidR="002A2FD4" w:rsidRPr="00327264" w:rsidRDefault="002A2FD4" w:rsidP="002A2FD4">
      <w:pPr>
        <w:pStyle w:val="a4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A55817">
        <w:rPr>
          <w:color w:val="111111"/>
          <w:sz w:val="28"/>
          <w:szCs w:val="28"/>
        </w:rPr>
        <w:t>Ты метель нам помоги……………</w:t>
      </w:r>
      <w:r w:rsidR="001278A2" w:rsidRPr="00A55817">
        <w:rPr>
          <w:color w:val="111111"/>
          <w:sz w:val="28"/>
          <w:szCs w:val="28"/>
        </w:rPr>
        <w:t>.</w:t>
      </w:r>
      <w:r w:rsidRPr="00A55817">
        <w:rPr>
          <w:color w:val="111111"/>
          <w:sz w:val="28"/>
          <w:szCs w:val="28"/>
        </w:rPr>
        <w:t xml:space="preserve"> </w:t>
      </w:r>
      <w:r w:rsidRPr="00327264">
        <w:rPr>
          <w:i/>
          <w:color w:val="111111"/>
          <w:sz w:val="28"/>
          <w:szCs w:val="28"/>
        </w:rPr>
        <w:t>Шуршание ладошками</w:t>
      </w:r>
    </w:p>
    <w:p w:rsidR="002A2FD4" w:rsidRPr="00327264" w:rsidRDefault="002A2FD4" w:rsidP="001278A2">
      <w:pPr>
        <w:pStyle w:val="a4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A55817">
        <w:rPr>
          <w:color w:val="111111"/>
          <w:sz w:val="28"/>
          <w:szCs w:val="28"/>
        </w:rPr>
        <w:t xml:space="preserve">В гости к сказке приведи. </w:t>
      </w:r>
      <w:r w:rsidR="001278A2" w:rsidRPr="00A55817">
        <w:rPr>
          <w:color w:val="111111"/>
          <w:sz w:val="28"/>
          <w:szCs w:val="28"/>
        </w:rPr>
        <w:t xml:space="preserve">……….. </w:t>
      </w:r>
      <w:r w:rsidR="001278A2" w:rsidRPr="00327264">
        <w:rPr>
          <w:i/>
          <w:color w:val="111111"/>
          <w:sz w:val="28"/>
          <w:szCs w:val="28"/>
        </w:rPr>
        <w:t>Ритмично идут</w:t>
      </w:r>
    </w:p>
    <w:p w:rsidR="005B08C8" w:rsidRPr="00B44F82" w:rsidRDefault="00B44F82" w:rsidP="005B3B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44F82">
        <w:rPr>
          <w:rFonts w:ascii="Times New Roman" w:hAnsi="Times New Roman" w:cs="Times New Roman"/>
          <w:b/>
          <w:sz w:val="28"/>
          <w:szCs w:val="28"/>
        </w:rPr>
        <w:t>Звучит музыка.</w:t>
      </w:r>
    </w:p>
    <w:p w:rsidR="005B08C8" w:rsidRPr="00A55817" w:rsidRDefault="005B08C8" w:rsidP="005B3B3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55817">
        <w:rPr>
          <w:rFonts w:ascii="Times New Roman" w:hAnsi="Times New Roman" w:cs="Times New Roman"/>
          <w:sz w:val="28"/>
          <w:szCs w:val="28"/>
        </w:rPr>
        <w:t>Ребята, что за шум? Мне кажется</w:t>
      </w:r>
      <w:r w:rsidR="001278A2" w:rsidRPr="00A55817">
        <w:rPr>
          <w:rFonts w:ascii="Times New Roman" w:hAnsi="Times New Roman" w:cs="Times New Roman"/>
          <w:sz w:val="28"/>
          <w:szCs w:val="28"/>
        </w:rPr>
        <w:t>,</w:t>
      </w:r>
      <w:r w:rsidRPr="00A55817">
        <w:rPr>
          <w:rFonts w:ascii="Times New Roman" w:hAnsi="Times New Roman" w:cs="Times New Roman"/>
          <w:sz w:val="28"/>
          <w:szCs w:val="28"/>
        </w:rPr>
        <w:t xml:space="preserve"> кто-то хочет помешать нашему путешествию! </w:t>
      </w:r>
      <w:r w:rsidRPr="00A55817">
        <w:rPr>
          <w:rFonts w:ascii="Times New Roman" w:hAnsi="Times New Roman" w:cs="Times New Roman"/>
          <w:b/>
          <w:i/>
          <w:sz w:val="28"/>
          <w:szCs w:val="28"/>
        </w:rPr>
        <w:t>(появляется Баба Яга)</w:t>
      </w:r>
    </w:p>
    <w:p w:rsidR="005B08C8" w:rsidRPr="00A55817" w:rsidRDefault="001278A2" w:rsidP="005B3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55817">
        <w:rPr>
          <w:rFonts w:ascii="Times New Roman" w:hAnsi="Times New Roman" w:cs="Times New Roman"/>
          <w:b/>
          <w:sz w:val="28"/>
          <w:szCs w:val="28"/>
        </w:rPr>
        <w:t>Баба Яга:</w:t>
      </w:r>
      <w:r w:rsidR="005B08C8" w:rsidRPr="00A55817">
        <w:rPr>
          <w:rFonts w:ascii="Times New Roman" w:hAnsi="Times New Roman" w:cs="Times New Roman"/>
          <w:sz w:val="28"/>
          <w:szCs w:val="28"/>
        </w:rPr>
        <w:t xml:space="preserve"> Наконец </w:t>
      </w:r>
      <w:r w:rsidRPr="00A55817">
        <w:rPr>
          <w:rFonts w:ascii="Times New Roman" w:hAnsi="Times New Roman" w:cs="Times New Roman"/>
          <w:sz w:val="28"/>
          <w:szCs w:val="28"/>
        </w:rPr>
        <w:t>-</w:t>
      </w:r>
      <w:r w:rsidR="009C4CFA">
        <w:rPr>
          <w:rFonts w:ascii="Times New Roman" w:hAnsi="Times New Roman" w:cs="Times New Roman"/>
          <w:sz w:val="28"/>
          <w:szCs w:val="28"/>
        </w:rPr>
        <w:t xml:space="preserve"> </w:t>
      </w:r>
      <w:r w:rsidR="005B08C8" w:rsidRPr="00A55817">
        <w:rPr>
          <w:rFonts w:ascii="Times New Roman" w:hAnsi="Times New Roman" w:cs="Times New Roman"/>
          <w:sz w:val="28"/>
          <w:szCs w:val="28"/>
        </w:rPr>
        <w:t>то я пришла, наконец</w:t>
      </w:r>
      <w:r w:rsidRPr="00A55817">
        <w:rPr>
          <w:rFonts w:ascii="Times New Roman" w:hAnsi="Times New Roman" w:cs="Times New Roman"/>
          <w:sz w:val="28"/>
          <w:szCs w:val="28"/>
        </w:rPr>
        <w:t>-</w:t>
      </w:r>
      <w:r w:rsidR="005B08C8" w:rsidRPr="00A55817">
        <w:rPr>
          <w:rFonts w:ascii="Times New Roman" w:hAnsi="Times New Roman" w:cs="Times New Roman"/>
          <w:sz w:val="28"/>
          <w:szCs w:val="28"/>
        </w:rPr>
        <w:t xml:space="preserve"> то вас нашла!</w:t>
      </w:r>
    </w:p>
    <w:p w:rsidR="005B08C8" w:rsidRPr="00A55817" w:rsidRDefault="001278A2" w:rsidP="005B3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5581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56FE6" w:rsidRPr="00A55817">
        <w:rPr>
          <w:rFonts w:ascii="Times New Roman" w:hAnsi="Times New Roman" w:cs="Times New Roman"/>
          <w:sz w:val="28"/>
          <w:szCs w:val="28"/>
        </w:rPr>
        <w:t xml:space="preserve"> Это что за чудо такое? </w:t>
      </w:r>
    </w:p>
    <w:p w:rsidR="00056FE6" w:rsidRPr="00A55817" w:rsidRDefault="00056FE6" w:rsidP="005B3B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55817">
        <w:rPr>
          <w:rFonts w:ascii="Times New Roman" w:hAnsi="Times New Roman" w:cs="Times New Roman"/>
          <w:b/>
          <w:sz w:val="28"/>
          <w:szCs w:val="28"/>
        </w:rPr>
        <w:t>Ответы детей…</w:t>
      </w:r>
    </w:p>
    <w:p w:rsidR="005B08C8" w:rsidRPr="00A55817" w:rsidRDefault="00AC3C92" w:rsidP="005B3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55817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A55817">
        <w:rPr>
          <w:rFonts w:ascii="Times New Roman" w:hAnsi="Times New Roman" w:cs="Times New Roman"/>
          <w:sz w:val="28"/>
          <w:szCs w:val="28"/>
        </w:rPr>
        <w:t xml:space="preserve"> </w:t>
      </w:r>
      <w:r w:rsidR="005B08C8" w:rsidRPr="00A55817">
        <w:rPr>
          <w:rFonts w:ascii="Times New Roman" w:hAnsi="Times New Roman" w:cs="Times New Roman"/>
          <w:sz w:val="28"/>
          <w:szCs w:val="28"/>
        </w:rPr>
        <w:t xml:space="preserve"> Ну конечно я! Хорошо</w:t>
      </w:r>
      <w:r w:rsidR="001278A2" w:rsidRPr="00A55817">
        <w:rPr>
          <w:rFonts w:ascii="Times New Roman" w:hAnsi="Times New Roman" w:cs="Times New Roman"/>
          <w:sz w:val="28"/>
          <w:szCs w:val="28"/>
        </w:rPr>
        <w:t>,</w:t>
      </w:r>
      <w:r w:rsidR="005B08C8" w:rsidRPr="00A55817">
        <w:rPr>
          <w:rFonts w:ascii="Times New Roman" w:hAnsi="Times New Roman" w:cs="Times New Roman"/>
          <w:sz w:val="28"/>
          <w:szCs w:val="28"/>
        </w:rPr>
        <w:t xml:space="preserve"> что вы меня признали, и быстро угадали. А куда это вы собрались?</w:t>
      </w:r>
    </w:p>
    <w:p w:rsidR="005B08C8" w:rsidRPr="00A55817" w:rsidRDefault="00056FE6" w:rsidP="005B3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5581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D0662" w:rsidRPr="00A55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8C8" w:rsidRPr="00A55817">
        <w:rPr>
          <w:rFonts w:ascii="Times New Roman" w:hAnsi="Times New Roman" w:cs="Times New Roman"/>
          <w:sz w:val="28"/>
          <w:szCs w:val="28"/>
        </w:rPr>
        <w:t>Мы с ребятами хотели бы побывать в стране сказок.</w:t>
      </w:r>
    </w:p>
    <w:p w:rsidR="005B08C8" w:rsidRPr="00A55817" w:rsidRDefault="00DD0662" w:rsidP="005B3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55817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="005B08C8" w:rsidRPr="00A55817">
        <w:rPr>
          <w:rFonts w:ascii="Times New Roman" w:hAnsi="Times New Roman" w:cs="Times New Roman"/>
          <w:sz w:val="28"/>
          <w:szCs w:val="28"/>
        </w:rPr>
        <w:t xml:space="preserve"> И напрасно вы туда идете, в сказку вы не попадете! Я все сказочки вот в этот мешочек слож</w:t>
      </w:r>
      <w:r w:rsidR="00B44F82">
        <w:rPr>
          <w:rFonts w:ascii="Times New Roman" w:hAnsi="Times New Roman" w:cs="Times New Roman"/>
          <w:sz w:val="28"/>
          <w:szCs w:val="28"/>
        </w:rPr>
        <w:t>ила</w:t>
      </w:r>
      <w:r w:rsidR="005B08C8" w:rsidRPr="00A55817">
        <w:rPr>
          <w:rFonts w:ascii="Times New Roman" w:hAnsi="Times New Roman" w:cs="Times New Roman"/>
          <w:sz w:val="28"/>
          <w:szCs w:val="28"/>
        </w:rPr>
        <w:t>!</w:t>
      </w:r>
    </w:p>
    <w:p w:rsidR="005B08C8" w:rsidRPr="00A55817" w:rsidRDefault="005B08C8" w:rsidP="005B3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A55817">
        <w:rPr>
          <w:rFonts w:ascii="Times New Roman" w:hAnsi="Times New Roman" w:cs="Times New Roman"/>
          <w:sz w:val="28"/>
          <w:szCs w:val="28"/>
        </w:rPr>
        <w:t xml:space="preserve"> </w:t>
      </w:r>
      <w:r w:rsidR="00DD0662" w:rsidRPr="00A5581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A55817">
        <w:rPr>
          <w:rFonts w:ascii="Times New Roman" w:hAnsi="Times New Roman" w:cs="Times New Roman"/>
          <w:sz w:val="28"/>
          <w:szCs w:val="28"/>
        </w:rPr>
        <w:t>Ой, ребята, что же Баба Яга наделала! Она все сказочки в своем мешке перепутала.</w:t>
      </w:r>
      <w:r w:rsidR="00F82038" w:rsidRPr="00A55817">
        <w:rPr>
          <w:rFonts w:ascii="Times New Roman" w:hAnsi="Times New Roman" w:cs="Times New Roman"/>
          <w:sz w:val="28"/>
          <w:szCs w:val="28"/>
        </w:rPr>
        <w:t xml:space="preserve"> Беда</w:t>
      </w:r>
      <w:r w:rsidR="009C4CFA">
        <w:rPr>
          <w:rFonts w:ascii="Times New Roman" w:hAnsi="Times New Roman" w:cs="Times New Roman"/>
          <w:sz w:val="28"/>
          <w:szCs w:val="28"/>
        </w:rPr>
        <w:t xml:space="preserve"> </w:t>
      </w:r>
      <w:r w:rsidR="00056FE6" w:rsidRPr="00A55817">
        <w:rPr>
          <w:rFonts w:ascii="Times New Roman" w:hAnsi="Times New Roman" w:cs="Times New Roman"/>
          <w:sz w:val="28"/>
          <w:szCs w:val="28"/>
        </w:rPr>
        <w:t>-</w:t>
      </w:r>
      <w:r w:rsidR="00F82038" w:rsidRPr="00A55817">
        <w:rPr>
          <w:rFonts w:ascii="Times New Roman" w:hAnsi="Times New Roman" w:cs="Times New Roman"/>
          <w:sz w:val="28"/>
          <w:szCs w:val="28"/>
        </w:rPr>
        <w:t xml:space="preserve"> то какая?</w:t>
      </w:r>
    </w:p>
    <w:p w:rsidR="00F82038" w:rsidRPr="00E20D1F" w:rsidRDefault="00DD0662" w:rsidP="005B3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E20D1F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E20D1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82038" w:rsidRPr="00E20D1F">
        <w:rPr>
          <w:rFonts w:ascii="Times New Roman" w:hAnsi="Times New Roman" w:cs="Times New Roman"/>
          <w:b/>
          <w:i/>
          <w:sz w:val="28"/>
          <w:szCs w:val="28"/>
        </w:rPr>
        <w:t xml:space="preserve"> (заглядывает в мешок)</w:t>
      </w:r>
      <w:r w:rsidR="00F82038" w:rsidRPr="00E20D1F">
        <w:rPr>
          <w:rFonts w:ascii="Times New Roman" w:hAnsi="Times New Roman" w:cs="Times New Roman"/>
          <w:sz w:val="28"/>
          <w:szCs w:val="28"/>
        </w:rPr>
        <w:t xml:space="preserve"> Ой, и правда, все сказки перемешались, ничего не понимаю… </w:t>
      </w:r>
      <w:r w:rsidR="00F82038" w:rsidRPr="00E20D1F">
        <w:rPr>
          <w:rFonts w:ascii="Times New Roman" w:hAnsi="Times New Roman" w:cs="Times New Roman"/>
          <w:b/>
          <w:i/>
          <w:sz w:val="28"/>
          <w:szCs w:val="28"/>
        </w:rPr>
        <w:t>(мечется по</w:t>
      </w:r>
      <w:r w:rsidR="007D1661" w:rsidRPr="00E20D1F">
        <w:rPr>
          <w:rFonts w:ascii="Times New Roman" w:hAnsi="Times New Roman" w:cs="Times New Roman"/>
          <w:b/>
          <w:i/>
          <w:sz w:val="28"/>
          <w:szCs w:val="28"/>
        </w:rPr>
        <w:t xml:space="preserve"> залу)</w:t>
      </w:r>
      <w:r w:rsidR="002C6A89" w:rsidRPr="00E20D1F">
        <w:rPr>
          <w:rFonts w:ascii="Times New Roman" w:hAnsi="Times New Roman" w:cs="Times New Roman"/>
          <w:sz w:val="28"/>
          <w:szCs w:val="28"/>
        </w:rPr>
        <w:t xml:space="preserve"> Что же теперь делать</w:t>
      </w:r>
      <w:r w:rsidR="007D1661" w:rsidRPr="00E20D1F">
        <w:rPr>
          <w:rFonts w:ascii="Times New Roman" w:hAnsi="Times New Roman" w:cs="Times New Roman"/>
          <w:sz w:val="28"/>
          <w:szCs w:val="28"/>
        </w:rPr>
        <w:t xml:space="preserve">? </w:t>
      </w:r>
      <w:r w:rsidR="00F82038" w:rsidRPr="00E20D1F">
        <w:rPr>
          <w:rFonts w:ascii="Times New Roman" w:hAnsi="Times New Roman" w:cs="Times New Roman"/>
          <w:sz w:val="28"/>
          <w:szCs w:val="28"/>
        </w:rPr>
        <w:t>Ребятушки, помогите распутать сказки!</w:t>
      </w:r>
      <w:r w:rsidR="003F6702" w:rsidRPr="00E20D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038" w:rsidRPr="00E20D1F" w:rsidRDefault="00DD0662" w:rsidP="005B3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E20D1F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E20D1F">
        <w:rPr>
          <w:rFonts w:ascii="Times New Roman" w:hAnsi="Times New Roman" w:cs="Times New Roman"/>
          <w:sz w:val="28"/>
          <w:szCs w:val="28"/>
        </w:rPr>
        <w:t xml:space="preserve"> </w:t>
      </w:r>
      <w:r w:rsidR="00F82038" w:rsidRPr="00E20D1F">
        <w:rPr>
          <w:rFonts w:ascii="Times New Roman" w:hAnsi="Times New Roman" w:cs="Times New Roman"/>
          <w:sz w:val="28"/>
          <w:szCs w:val="28"/>
        </w:rPr>
        <w:t xml:space="preserve"> Ну что ребята, поможем Бабе Яге? </w:t>
      </w:r>
      <w:r w:rsidR="003F6702" w:rsidRPr="00E20D1F">
        <w:rPr>
          <w:rFonts w:ascii="Times New Roman" w:hAnsi="Times New Roman" w:cs="Times New Roman"/>
          <w:sz w:val="28"/>
          <w:szCs w:val="28"/>
        </w:rPr>
        <w:t xml:space="preserve">Ведь музыка в каждой сказке живёт! </w:t>
      </w:r>
      <w:r w:rsidR="00F82038" w:rsidRPr="00E20D1F">
        <w:rPr>
          <w:rFonts w:ascii="Times New Roman" w:hAnsi="Times New Roman" w:cs="Times New Roman"/>
          <w:sz w:val="28"/>
          <w:szCs w:val="28"/>
        </w:rPr>
        <w:t xml:space="preserve">Наши ребята знают много </w:t>
      </w:r>
      <w:r w:rsidRPr="00E20D1F">
        <w:rPr>
          <w:rFonts w:ascii="Times New Roman" w:hAnsi="Times New Roman" w:cs="Times New Roman"/>
          <w:sz w:val="28"/>
          <w:szCs w:val="28"/>
        </w:rPr>
        <w:t>сказок,</w:t>
      </w:r>
      <w:r w:rsidR="00F82038" w:rsidRPr="00E20D1F">
        <w:rPr>
          <w:rFonts w:ascii="Times New Roman" w:hAnsi="Times New Roman" w:cs="Times New Roman"/>
          <w:sz w:val="28"/>
          <w:szCs w:val="28"/>
        </w:rPr>
        <w:t xml:space="preserve">  и они тебе быстро помогут. Открывай свой мешок.</w:t>
      </w:r>
    </w:p>
    <w:p w:rsidR="00F82038" w:rsidRPr="00E20D1F" w:rsidRDefault="00F82038" w:rsidP="005B3B3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20D1F">
        <w:rPr>
          <w:rFonts w:ascii="Times New Roman" w:hAnsi="Times New Roman" w:cs="Times New Roman"/>
          <w:i/>
          <w:sz w:val="28"/>
          <w:szCs w:val="28"/>
        </w:rPr>
        <w:t>(В мешке, атрибуты из сказок.</w:t>
      </w:r>
      <w:r w:rsidR="003C0718" w:rsidRPr="00E20D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0D1F">
        <w:rPr>
          <w:rFonts w:ascii="Times New Roman" w:hAnsi="Times New Roman" w:cs="Times New Roman"/>
          <w:i/>
          <w:sz w:val="28"/>
          <w:szCs w:val="28"/>
        </w:rPr>
        <w:t xml:space="preserve"> Дети отгадывают сказку</w:t>
      </w:r>
      <w:r w:rsidR="003C0718" w:rsidRPr="00E20D1F">
        <w:rPr>
          <w:rFonts w:ascii="Times New Roman" w:hAnsi="Times New Roman" w:cs="Times New Roman"/>
          <w:i/>
          <w:sz w:val="28"/>
          <w:szCs w:val="28"/>
        </w:rPr>
        <w:t>,</w:t>
      </w:r>
      <w:r w:rsidRPr="00E20D1F">
        <w:rPr>
          <w:rFonts w:ascii="Times New Roman" w:hAnsi="Times New Roman" w:cs="Times New Roman"/>
          <w:i/>
          <w:sz w:val="28"/>
          <w:szCs w:val="28"/>
        </w:rPr>
        <w:t xml:space="preserve"> и выполняют задания по ходу занятия)</w:t>
      </w:r>
    </w:p>
    <w:p w:rsidR="006535A7" w:rsidRPr="00E20D1F" w:rsidRDefault="00E20D1F" w:rsidP="005B3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E20D1F">
        <w:rPr>
          <w:rFonts w:ascii="Times New Roman" w:hAnsi="Times New Roman" w:cs="Times New Roman"/>
          <w:b/>
          <w:sz w:val="28"/>
          <w:szCs w:val="28"/>
        </w:rPr>
        <w:t xml:space="preserve">Баба Яга:  </w:t>
      </w:r>
      <w:r w:rsidRPr="00E20D1F">
        <w:rPr>
          <w:rFonts w:ascii="Times New Roman" w:hAnsi="Times New Roman" w:cs="Times New Roman"/>
          <w:sz w:val="28"/>
          <w:szCs w:val="28"/>
        </w:rPr>
        <w:t>Вот предмет я достаю,</w:t>
      </w:r>
    </w:p>
    <w:p w:rsidR="00E20D1F" w:rsidRPr="00E20D1F" w:rsidRDefault="00E20D1F" w:rsidP="005B3B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20D1F">
        <w:rPr>
          <w:rFonts w:ascii="Times New Roman" w:hAnsi="Times New Roman" w:cs="Times New Roman"/>
          <w:sz w:val="28"/>
          <w:szCs w:val="28"/>
        </w:rPr>
        <w:t xml:space="preserve">                     Что за сказка? Знать хочу!</w:t>
      </w:r>
    </w:p>
    <w:p w:rsidR="00E20D1F" w:rsidRDefault="006535A7" w:rsidP="005B3B3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20D1F">
        <w:rPr>
          <w:rFonts w:ascii="Times New Roman" w:hAnsi="Times New Roman" w:cs="Times New Roman"/>
          <w:b/>
          <w:i/>
          <w:sz w:val="28"/>
          <w:szCs w:val="28"/>
        </w:rPr>
        <w:t>1п</w:t>
      </w:r>
      <w:r w:rsidR="00E20D1F" w:rsidRPr="00E20D1F">
        <w:rPr>
          <w:rFonts w:ascii="Times New Roman" w:hAnsi="Times New Roman" w:cs="Times New Roman"/>
          <w:b/>
          <w:i/>
          <w:sz w:val="28"/>
          <w:szCs w:val="28"/>
        </w:rPr>
        <w:t>редмет-волшебная палочка</w:t>
      </w:r>
      <w:r w:rsidRPr="00E20D1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B44F82" w:rsidRDefault="00B44F82" w:rsidP="005B3B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44F82">
        <w:rPr>
          <w:rFonts w:ascii="Times New Roman" w:hAnsi="Times New Roman" w:cs="Times New Roman"/>
          <w:b/>
          <w:sz w:val="28"/>
          <w:szCs w:val="28"/>
        </w:rPr>
        <w:t>Дети отгадывают.</w:t>
      </w:r>
    </w:p>
    <w:p w:rsidR="00B44F82" w:rsidRPr="00B44F82" w:rsidRDefault="00B44F82" w:rsidP="005B3B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.</w:t>
      </w:r>
    </w:p>
    <w:p w:rsidR="006535A7" w:rsidRDefault="006535A7" w:rsidP="005B3B3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20D1F">
        <w:rPr>
          <w:rFonts w:ascii="Times New Roman" w:hAnsi="Times New Roman" w:cs="Times New Roman"/>
          <w:b/>
          <w:i/>
          <w:sz w:val="28"/>
          <w:szCs w:val="28"/>
        </w:rPr>
        <w:t>Фея Драже из балета-сказки «Щелкунчик»</w:t>
      </w:r>
    </w:p>
    <w:p w:rsidR="00B44F82" w:rsidRPr="00B44F82" w:rsidRDefault="00B44F82" w:rsidP="005B3B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44F82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</w:p>
    <w:p w:rsidR="006F3458" w:rsidRDefault="00CE75D4" w:rsidP="00CE7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вспомним, что такое балет?  Что делают артисты во время спектакля, поют или танцуют?– Как мы с вами выяснили, балет – это праздник, где артисты с помощью танца, без слов передают сюжет сказки, рассказа. </w:t>
      </w:r>
      <w:r w:rsidR="006F3458" w:rsidRPr="00E20D1F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написал музыку к балету?</w:t>
      </w:r>
    </w:p>
    <w:p w:rsidR="00B44F82" w:rsidRDefault="00B44F82" w:rsidP="00CE7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3.</w:t>
      </w:r>
    </w:p>
    <w:p w:rsidR="00B44F82" w:rsidRPr="00B44F82" w:rsidRDefault="00B44F82" w:rsidP="00CE7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F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слушаем фрагмент и вспомним.</w:t>
      </w:r>
    </w:p>
    <w:p w:rsidR="00CE75D4" w:rsidRPr="00E20D1F" w:rsidRDefault="00CE75D4" w:rsidP="00CE7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D1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лушание Танца Феи Драже.</w:t>
      </w:r>
      <w:r w:rsidRPr="00E2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35A7" w:rsidRPr="00E20D1F" w:rsidRDefault="006F3458" w:rsidP="00653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</w:t>
      </w:r>
      <w:r w:rsidR="006535A7" w:rsidRPr="00E20D1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ала музыка</w:t>
      </w:r>
      <w:r w:rsidRPr="00E2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а</w:t>
      </w:r>
      <w:r w:rsidR="006535A7" w:rsidRPr="00E2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и Драже. Какой инструмент ее исполнял? </w:t>
      </w:r>
      <w:r w:rsidR="00CE75D4" w:rsidRPr="00E2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 челесты </w:t>
      </w:r>
      <w:r w:rsidR="006535A7" w:rsidRPr="00E2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минает звон колокольчиков</w:t>
      </w:r>
      <w:r w:rsidR="00CE75D4" w:rsidRPr="00E20D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35A7" w:rsidRPr="00E20D1F" w:rsidRDefault="006F3458" w:rsidP="00653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D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йдите иллюстрацию челесты</w:t>
      </w:r>
      <w:r w:rsidR="006535A7" w:rsidRPr="00E20D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E20D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</w:t>
      </w:r>
      <w:r w:rsidRPr="00E20D1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 столе раскладываются карточки.)</w:t>
      </w:r>
    </w:p>
    <w:p w:rsidR="006F3458" w:rsidRPr="00E20D1F" w:rsidRDefault="006535A7" w:rsidP="00653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какой инструмент похожа челеста</w:t>
      </w:r>
      <w:r w:rsidR="006F3458" w:rsidRPr="00E20D1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535A7" w:rsidRPr="00E20D1F" w:rsidRDefault="006535A7" w:rsidP="00653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0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ая музыка по характеру? Что она вам напомнила? </w:t>
      </w:r>
      <w:r w:rsidRPr="00E20D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Какие чувства вызвала у вас эта музыка?</w:t>
      </w:r>
      <w:r w:rsidRPr="00E20D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Как</w:t>
      </w:r>
      <w:r w:rsidR="006F3458" w:rsidRPr="00E2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ркестр прозвучал? </w:t>
      </w:r>
      <w:r w:rsidR="006F3458" w:rsidRPr="00E20D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имфонический)</w:t>
      </w:r>
    </w:p>
    <w:p w:rsidR="006535A7" w:rsidRPr="00E20D1F" w:rsidRDefault="006F3458" w:rsidP="00653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ие еще инструменты вы еще услышали в произведении?</w:t>
      </w:r>
      <w:r w:rsidRPr="00E20D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35A7" w:rsidRPr="00E20D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отвечают на поставленные вопросы.</w:t>
      </w:r>
    </w:p>
    <w:p w:rsidR="006535A7" w:rsidRPr="00E20D1F" w:rsidRDefault="006535A7" w:rsidP="00653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D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 </w:t>
      </w:r>
      <w:r w:rsidRPr="00E20D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. А теперь вас ждет сюрприз от феи Драже</w:t>
      </w:r>
      <w:r w:rsidR="00B44F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2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ите</w:t>
      </w:r>
      <w:r w:rsidR="00B4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ленькие конфетки </w:t>
      </w:r>
      <w:r w:rsidR="003C0718" w:rsidRPr="00E20D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же</w:t>
      </w:r>
      <w:r w:rsidRPr="00E20D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…(</w:t>
      </w:r>
      <w:r w:rsidRPr="00E20D1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музыкальный руководитель достает вазочку, </w:t>
      </w:r>
      <w:r w:rsidR="003C0718" w:rsidRPr="00E20D1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где лежат разноцветные конфеты д</w:t>
      </w:r>
      <w:r w:rsidRPr="00E20D1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же</w:t>
      </w:r>
      <w:r w:rsidRPr="00E20D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6F3458" w:rsidRPr="00E2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20D1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пробуйте гостинцы феи Драже, и пока будет звучать музыка, подумайте и скажите, соответствует ли вкус сладостей услышанной музыке? Сумел ли композитор отразить в музыке шоколадный вкус драже?</w:t>
      </w:r>
    </w:p>
    <w:p w:rsidR="003C0718" w:rsidRPr="00E20D1F" w:rsidRDefault="003C0718" w:rsidP="00653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ба Яга: </w:t>
      </w:r>
      <w:r w:rsidRPr="00E20D1F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оже хочу это ваше драже!</w:t>
      </w:r>
    </w:p>
    <w:p w:rsidR="003C0718" w:rsidRPr="00E20D1F" w:rsidRDefault="003C0718" w:rsidP="00653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E2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щайся, Баба Яга, и внимательно слушай.</w:t>
      </w:r>
    </w:p>
    <w:p w:rsidR="006535A7" w:rsidRPr="00E20D1F" w:rsidRDefault="006535A7" w:rsidP="00653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D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ще раз звучит  пьеса, затем дети отвечают</w:t>
      </w:r>
    </w:p>
    <w:p w:rsidR="006535A7" w:rsidRDefault="006535A7" w:rsidP="00653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D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</w:t>
      </w:r>
      <w:r w:rsidRPr="00E20D1F">
        <w:rPr>
          <w:rFonts w:ascii="Times New Roman" w:eastAsia="Times New Roman" w:hAnsi="Times New Roman" w:cs="Times New Roman"/>
          <w:sz w:val="28"/>
          <w:szCs w:val="28"/>
          <w:lang w:eastAsia="ru-RU"/>
        </w:rPr>
        <w:t> Я тоже с вами согласна, музыка передает блеск разноцветных леденцов, сверкание сахара, фонтаны сладких напитков.</w:t>
      </w:r>
    </w:p>
    <w:p w:rsidR="008E435F" w:rsidRPr="00E20D1F" w:rsidRDefault="008E435F" w:rsidP="00653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04C" w:rsidRDefault="003C0718" w:rsidP="00E20D1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ба Яга: </w:t>
      </w:r>
      <w:r w:rsidR="002C6A89" w:rsidRPr="00E20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как интересно, а ещё</w:t>
      </w:r>
      <w:r w:rsidR="002E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сказочка у меня в мешке,</w:t>
      </w:r>
    </w:p>
    <w:p w:rsidR="00E20D1F" w:rsidRPr="00E20D1F" w:rsidRDefault="002C6A89" w:rsidP="00E20D1F">
      <w:pPr>
        <w:pStyle w:val="a3"/>
        <w:rPr>
          <w:rFonts w:ascii="Times New Roman" w:hAnsi="Times New Roman" w:cs="Times New Roman"/>
          <w:sz w:val="28"/>
          <w:szCs w:val="28"/>
        </w:rPr>
      </w:pPr>
      <w:r w:rsidRPr="00E20D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?</w:t>
      </w:r>
      <w:r w:rsidR="00E20D1F" w:rsidRPr="00E20D1F">
        <w:rPr>
          <w:rFonts w:ascii="Times New Roman" w:hAnsi="Times New Roman" w:cs="Times New Roman"/>
          <w:sz w:val="28"/>
          <w:szCs w:val="28"/>
        </w:rPr>
        <w:t xml:space="preserve"> Вот предмет я достаю,</w:t>
      </w:r>
    </w:p>
    <w:p w:rsidR="00E20D1F" w:rsidRDefault="00E20D1F" w:rsidP="00E20D1F">
      <w:pPr>
        <w:pStyle w:val="a3"/>
        <w:rPr>
          <w:rFonts w:ascii="Times New Roman" w:hAnsi="Times New Roman" w:cs="Times New Roman"/>
          <w:sz w:val="28"/>
          <w:szCs w:val="28"/>
        </w:rPr>
      </w:pPr>
      <w:r w:rsidRPr="00E20D1F">
        <w:rPr>
          <w:rFonts w:ascii="Times New Roman" w:hAnsi="Times New Roman" w:cs="Times New Roman"/>
          <w:sz w:val="28"/>
          <w:szCs w:val="28"/>
        </w:rPr>
        <w:t xml:space="preserve">                     Что за сказка? Знать хочу!</w:t>
      </w:r>
    </w:p>
    <w:p w:rsidR="00514842" w:rsidRDefault="00514842" w:rsidP="00E20D1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14842">
        <w:rPr>
          <w:rFonts w:ascii="Times New Roman" w:hAnsi="Times New Roman" w:cs="Times New Roman"/>
          <w:i/>
          <w:sz w:val="28"/>
          <w:szCs w:val="28"/>
        </w:rPr>
        <w:t>Достаёт деревянную ложку.</w:t>
      </w:r>
    </w:p>
    <w:p w:rsidR="00514842" w:rsidRDefault="00514842" w:rsidP="00E20D1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14842">
        <w:rPr>
          <w:rFonts w:ascii="Times New Roman" w:hAnsi="Times New Roman" w:cs="Times New Roman"/>
          <w:b/>
          <w:i/>
          <w:sz w:val="28"/>
          <w:szCs w:val="28"/>
        </w:rPr>
        <w:lastRenderedPageBreak/>
        <w:t>Дети угадывают сказку «Три медведя»</w:t>
      </w:r>
    </w:p>
    <w:p w:rsidR="00B44F82" w:rsidRPr="00B44F82" w:rsidRDefault="00B44F82" w:rsidP="00E20D1F">
      <w:pPr>
        <w:pStyle w:val="a3"/>
        <w:rPr>
          <w:rFonts w:ascii="Times New Roman" w:hAnsi="Times New Roman" w:cs="Times New Roman"/>
          <w:sz w:val="28"/>
          <w:szCs w:val="28"/>
        </w:rPr>
      </w:pPr>
      <w:r w:rsidRPr="00B44F82">
        <w:rPr>
          <w:rFonts w:ascii="Times New Roman" w:hAnsi="Times New Roman" w:cs="Times New Roman"/>
          <w:b/>
          <w:sz w:val="28"/>
          <w:szCs w:val="28"/>
        </w:rPr>
        <w:t>Слайд 4.</w:t>
      </w:r>
    </w:p>
    <w:p w:rsidR="00514842" w:rsidRDefault="00514842" w:rsidP="005148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14842">
        <w:rPr>
          <w:rFonts w:ascii="Times New Roman" w:hAnsi="Times New Roman" w:cs="Times New Roman"/>
          <w:sz w:val="28"/>
          <w:szCs w:val="28"/>
        </w:rPr>
        <w:t>Баба Яга, а ты знаешь, что на ложках в оркестре играть можно, не только кашу кушать!</w:t>
      </w:r>
      <w:r>
        <w:rPr>
          <w:rFonts w:ascii="Times New Roman" w:hAnsi="Times New Roman" w:cs="Times New Roman"/>
          <w:sz w:val="28"/>
          <w:szCs w:val="28"/>
        </w:rPr>
        <w:t xml:space="preserve"> А как, наши ребята тебе покажут.</w:t>
      </w:r>
    </w:p>
    <w:p w:rsidR="00514842" w:rsidRPr="00AE3075" w:rsidRDefault="00514842" w:rsidP="00AE30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075">
        <w:rPr>
          <w:rFonts w:ascii="Times New Roman" w:hAnsi="Times New Roman" w:cs="Times New Roman"/>
          <w:b/>
          <w:sz w:val="28"/>
          <w:szCs w:val="28"/>
        </w:rPr>
        <w:t>Дети исполняют Оркестр</w:t>
      </w:r>
    </w:p>
    <w:p w:rsidR="00373DD6" w:rsidRPr="00E20D1F" w:rsidRDefault="00373DD6" w:rsidP="00373DD6">
      <w:pPr>
        <w:pStyle w:val="a3"/>
        <w:rPr>
          <w:rFonts w:ascii="Times New Roman" w:hAnsi="Times New Roman" w:cs="Times New Roman"/>
          <w:sz w:val="28"/>
          <w:szCs w:val="28"/>
        </w:rPr>
      </w:pPr>
      <w:r w:rsidRPr="00E20D1F">
        <w:rPr>
          <w:rFonts w:ascii="Times New Roman" w:hAnsi="Times New Roman" w:cs="Times New Roman"/>
          <w:b/>
          <w:sz w:val="28"/>
          <w:szCs w:val="28"/>
        </w:rPr>
        <w:t xml:space="preserve">Баба Яга:  </w:t>
      </w:r>
      <w:r w:rsidRPr="00E20D1F">
        <w:rPr>
          <w:rFonts w:ascii="Times New Roman" w:hAnsi="Times New Roman" w:cs="Times New Roman"/>
          <w:sz w:val="28"/>
          <w:szCs w:val="28"/>
        </w:rPr>
        <w:t>Вот предмет я достаю,</w:t>
      </w:r>
    </w:p>
    <w:p w:rsidR="00373DD6" w:rsidRPr="00E20D1F" w:rsidRDefault="00373DD6" w:rsidP="00373D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20D1F">
        <w:rPr>
          <w:rFonts w:ascii="Times New Roman" w:hAnsi="Times New Roman" w:cs="Times New Roman"/>
          <w:sz w:val="28"/>
          <w:szCs w:val="28"/>
        </w:rPr>
        <w:t xml:space="preserve">                     Что за сказка? Знать хочу!</w:t>
      </w:r>
    </w:p>
    <w:p w:rsidR="00373DD6" w:rsidRDefault="003A5D62" w:rsidP="0051484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стаёт из мешка ножницы</w:t>
      </w:r>
      <w:r w:rsidR="007B4FB9">
        <w:rPr>
          <w:rFonts w:ascii="Times New Roman" w:hAnsi="Times New Roman" w:cs="Times New Roman"/>
          <w:i/>
          <w:sz w:val="28"/>
          <w:szCs w:val="28"/>
        </w:rPr>
        <w:t>.</w:t>
      </w:r>
    </w:p>
    <w:p w:rsidR="007B4FB9" w:rsidRDefault="007B4FB9" w:rsidP="0051484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B4FB9">
        <w:rPr>
          <w:rFonts w:ascii="Times New Roman" w:hAnsi="Times New Roman" w:cs="Times New Roman"/>
          <w:b/>
          <w:i/>
          <w:sz w:val="28"/>
          <w:szCs w:val="28"/>
        </w:rPr>
        <w:t>Дети вспоминают сказку «Храбрый портной»</w:t>
      </w:r>
    </w:p>
    <w:p w:rsidR="003A5D62" w:rsidRPr="003A5D62" w:rsidRDefault="003A5D62" w:rsidP="005148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5D62">
        <w:rPr>
          <w:rFonts w:ascii="Times New Roman" w:hAnsi="Times New Roman" w:cs="Times New Roman"/>
          <w:b/>
          <w:sz w:val="28"/>
          <w:szCs w:val="28"/>
        </w:rPr>
        <w:t>Слайд 5.</w:t>
      </w:r>
    </w:p>
    <w:p w:rsidR="004C45D7" w:rsidRPr="007B4FB9" w:rsidRDefault="004C45D7" w:rsidP="0051484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20D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4C4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 а вы помните</w:t>
      </w:r>
      <w:r w:rsidR="00AE3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говор Портного</w:t>
      </w:r>
      <w:r w:rsidRPr="004C4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иканом? Давайте, споём</w:t>
      </w:r>
      <w:r w:rsidRPr="004C4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73DD6" w:rsidRDefault="004C45D7" w:rsidP="00373DD6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73DD6" w:rsidRPr="00E20D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ужно сидеть во время пения.</w:t>
      </w:r>
      <w:r w:rsidR="00373DD6" w:rsidRPr="00E20D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3DD6" w:rsidRPr="00E20D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 выполняют упражнение «Сидит дед» М.Картушиной.</w:t>
      </w:r>
      <w:r w:rsidR="00373DD6" w:rsidRPr="00E20D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br/>
      </w:r>
      <w:r w:rsidR="00373DD6" w:rsidRPr="00E20D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т дед – ему сто лет. </w:t>
      </w:r>
      <w:r w:rsidR="00373DD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2р.</w:t>
      </w:r>
      <w:r w:rsidR="00373DD6" w:rsidRPr="00E20D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2E104C" w:rsidRDefault="00373DD6" w:rsidP="00373DD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D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104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ети опи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ются локт</w:t>
      </w:r>
      <w:r w:rsidR="002E104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ями</w:t>
      </w:r>
      <w:r w:rsidRPr="00E20D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олен</w:t>
      </w:r>
      <w:r w:rsidR="002E104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, спины  </w:t>
      </w:r>
      <w:r w:rsidRPr="00E20D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круглые.</w:t>
      </w:r>
      <w:r w:rsidRPr="00E20D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ы детки маленьки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A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спины</w:t>
      </w:r>
      <w:r w:rsidRPr="00E2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енькие. </w:t>
      </w:r>
    </w:p>
    <w:p w:rsidR="004C45D7" w:rsidRDefault="00373DD6" w:rsidP="00373DD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D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адятся прямо, руки на коленях.</w:t>
      </w:r>
    </w:p>
    <w:p w:rsidR="00373DD6" w:rsidRDefault="004C45D7" w:rsidP="00373D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C45D7">
        <w:rPr>
          <w:rFonts w:ascii="Times New Roman" w:hAnsi="Times New Roman" w:cs="Times New Roman"/>
          <w:b/>
          <w:sz w:val="28"/>
          <w:szCs w:val="28"/>
        </w:rPr>
        <w:t>аспевание «</w:t>
      </w:r>
      <w:r w:rsidR="00B44F82">
        <w:rPr>
          <w:rFonts w:ascii="Times New Roman" w:hAnsi="Times New Roman" w:cs="Times New Roman"/>
          <w:b/>
          <w:sz w:val="28"/>
          <w:szCs w:val="28"/>
        </w:rPr>
        <w:t xml:space="preserve">Храбрый портняжка </w:t>
      </w:r>
      <w:r w:rsidRPr="004C45D7">
        <w:rPr>
          <w:rFonts w:ascii="Times New Roman" w:hAnsi="Times New Roman" w:cs="Times New Roman"/>
          <w:b/>
          <w:sz w:val="28"/>
          <w:szCs w:val="28"/>
        </w:rPr>
        <w:t xml:space="preserve"> и Великан»</w:t>
      </w:r>
      <w:r>
        <w:rPr>
          <w:rFonts w:ascii="Times New Roman" w:hAnsi="Times New Roman" w:cs="Times New Roman"/>
          <w:b/>
          <w:sz w:val="28"/>
          <w:szCs w:val="28"/>
        </w:rPr>
        <w:t xml:space="preserve"> А. Евтодьевой.</w:t>
      </w:r>
    </w:p>
    <w:p w:rsidR="004C45D7" w:rsidRPr="00AE3075" w:rsidRDefault="004C45D7" w:rsidP="00373DD6">
      <w:pPr>
        <w:pStyle w:val="a3"/>
        <w:rPr>
          <w:rFonts w:ascii="Times New Roman" w:hAnsi="Times New Roman" w:cs="Times New Roman"/>
          <w:sz w:val="28"/>
          <w:szCs w:val="28"/>
        </w:rPr>
      </w:pPr>
      <w:r w:rsidRPr="00AE3075">
        <w:rPr>
          <w:rFonts w:ascii="Times New Roman" w:hAnsi="Times New Roman" w:cs="Times New Roman"/>
          <w:sz w:val="28"/>
          <w:szCs w:val="28"/>
        </w:rPr>
        <w:t>А тепе</w:t>
      </w:r>
      <w:r w:rsidR="007A152F">
        <w:rPr>
          <w:rFonts w:ascii="Times New Roman" w:hAnsi="Times New Roman" w:cs="Times New Roman"/>
          <w:sz w:val="28"/>
          <w:szCs w:val="28"/>
        </w:rPr>
        <w:t>рь, предлагаю исполнить распев</w:t>
      </w:r>
      <w:r w:rsidRPr="00AE3075">
        <w:rPr>
          <w:rFonts w:ascii="Times New Roman" w:hAnsi="Times New Roman" w:cs="Times New Roman"/>
          <w:sz w:val="28"/>
          <w:szCs w:val="28"/>
        </w:rPr>
        <w:t xml:space="preserve">ку по ролям. Девочки будут портными, а мальчики –Великанами. Перед исполнением </w:t>
      </w:r>
      <w:r w:rsidR="00AE3075" w:rsidRPr="00AE3075">
        <w:rPr>
          <w:rFonts w:ascii="Times New Roman" w:hAnsi="Times New Roman" w:cs="Times New Roman"/>
          <w:sz w:val="28"/>
          <w:szCs w:val="28"/>
        </w:rPr>
        <w:t>своей партии не забудьте подняться.</w:t>
      </w:r>
    </w:p>
    <w:p w:rsidR="00AE3075" w:rsidRPr="00AE3075" w:rsidRDefault="00514842" w:rsidP="00514842">
      <w:pPr>
        <w:pStyle w:val="a3"/>
        <w:rPr>
          <w:rFonts w:ascii="Times New Roman" w:hAnsi="Times New Roman" w:cs="Times New Roman"/>
          <w:sz w:val="28"/>
          <w:szCs w:val="28"/>
        </w:rPr>
      </w:pPr>
      <w:r w:rsidRPr="00E20D1F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AE3075">
        <w:rPr>
          <w:rFonts w:ascii="Times New Roman" w:hAnsi="Times New Roman" w:cs="Times New Roman"/>
          <w:sz w:val="28"/>
          <w:szCs w:val="28"/>
        </w:rPr>
        <w:t xml:space="preserve">:  </w:t>
      </w:r>
      <w:r w:rsidR="00AE3075" w:rsidRPr="00AE3075">
        <w:rPr>
          <w:rFonts w:ascii="Times New Roman" w:hAnsi="Times New Roman" w:cs="Times New Roman"/>
          <w:sz w:val="28"/>
          <w:szCs w:val="28"/>
        </w:rPr>
        <w:t xml:space="preserve"> Ой, чудесно! Ещё одна сказка нашлась!</w:t>
      </w:r>
    </w:p>
    <w:p w:rsidR="00514842" w:rsidRPr="00E20D1F" w:rsidRDefault="00AE3075" w:rsidP="005148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514842" w:rsidRPr="00E20D1F">
        <w:rPr>
          <w:rFonts w:ascii="Times New Roman" w:hAnsi="Times New Roman" w:cs="Times New Roman"/>
          <w:sz w:val="28"/>
          <w:szCs w:val="28"/>
        </w:rPr>
        <w:t>Вот предмет я достаю,</w:t>
      </w:r>
    </w:p>
    <w:p w:rsidR="00514842" w:rsidRPr="00E20D1F" w:rsidRDefault="00514842" w:rsidP="005148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20D1F">
        <w:rPr>
          <w:rFonts w:ascii="Times New Roman" w:hAnsi="Times New Roman" w:cs="Times New Roman"/>
          <w:sz w:val="28"/>
          <w:szCs w:val="28"/>
        </w:rPr>
        <w:t xml:space="preserve">                     Что за сказка? Знать хочу!</w:t>
      </w:r>
    </w:p>
    <w:p w:rsidR="002C6A89" w:rsidRPr="004C45D7" w:rsidRDefault="002C6A89" w:rsidP="00653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0D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E20D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таёт  пред</w:t>
      </w:r>
      <w:r w:rsidR="003A5D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 к сказке «Колобок»</w:t>
      </w:r>
      <w:r w:rsidR="00E20D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A06AB" w:rsidRDefault="002A06AB" w:rsidP="00653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A06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отгадывают сказку.</w:t>
      </w:r>
    </w:p>
    <w:p w:rsidR="003A5D62" w:rsidRPr="003A5D62" w:rsidRDefault="003A5D62" w:rsidP="00653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6.</w:t>
      </w:r>
    </w:p>
    <w:p w:rsidR="00373DD6" w:rsidRDefault="002C6A89" w:rsidP="00373DD6">
      <w:pPr>
        <w:pStyle w:val="a3"/>
        <w:rPr>
          <w:sz w:val="28"/>
        </w:rPr>
      </w:pPr>
      <w:r w:rsidRPr="00E20D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</w:t>
      </w:r>
      <w:r w:rsidRPr="00E20D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20D1F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песенку знаем!</w:t>
      </w:r>
      <w:r w:rsidR="00373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ите, друзья, песня «Колобок»</w:t>
      </w:r>
      <w:r w:rsidR="004C45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3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</w:t>
      </w:r>
      <w:r w:rsidR="004C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характеру</w:t>
      </w:r>
      <w:r w:rsidR="00373DD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3A5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бор солиста-Колобка.</w:t>
      </w:r>
    </w:p>
    <w:p w:rsidR="00373DD6" w:rsidRPr="00373DD6" w:rsidRDefault="00373DD6" w:rsidP="00373DD6">
      <w:pPr>
        <w:pStyle w:val="a6"/>
        <w:ind w:left="0" w:firstLine="0"/>
        <w:jc w:val="left"/>
        <w:rPr>
          <w:b/>
          <w:sz w:val="28"/>
        </w:rPr>
      </w:pPr>
      <w:r w:rsidRPr="00373DD6">
        <w:rPr>
          <w:b/>
          <w:sz w:val="28"/>
        </w:rPr>
        <w:t>Ответы детей…</w:t>
      </w:r>
    </w:p>
    <w:p w:rsidR="00373DD6" w:rsidRDefault="00373DD6" w:rsidP="00373DD6">
      <w:pPr>
        <w:pStyle w:val="a6"/>
        <w:ind w:left="0" w:firstLine="0"/>
        <w:jc w:val="left"/>
        <w:rPr>
          <w:sz w:val="28"/>
        </w:rPr>
      </w:pPr>
      <w:r>
        <w:rPr>
          <w:sz w:val="28"/>
        </w:rPr>
        <w:t xml:space="preserve">     - Давайте подарим друг другу хорошее настроение. </w:t>
      </w:r>
    </w:p>
    <w:p w:rsidR="00373DD6" w:rsidRDefault="00373DD6" w:rsidP="00373DD6">
      <w:pPr>
        <w:pStyle w:val="a6"/>
        <w:ind w:left="0" w:firstLine="0"/>
        <w:jc w:val="left"/>
        <w:rPr>
          <w:sz w:val="28"/>
        </w:rPr>
      </w:pPr>
      <w:r>
        <w:rPr>
          <w:sz w:val="28"/>
        </w:rPr>
        <w:t>Петь будем легко, подвижно, хорошо пропевая  каждое слово.</w:t>
      </w:r>
    </w:p>
    <w:p w:rsidR="007B4FB9" w:rsidRDefault="00373DD6" w:rsidP="002E104C">
      <w:pPr>
        <w:pStyle w:val="a3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7B4FB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Дети исполняют песню «Колобок»,</w:t>
      </w:r>
    </w:p>
    <w:p w:rsidR="005B3B37" w:rsidRPr="007B4FB9" w:rsidRDefault="00373DD6" w:rsidP="007B4FB9">
      <w:pPr>
        <w:pStyle w:val="a3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7B4FB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музыка Г. Струве, слова В. Татаринова</w:t>
      </w:r>
    </w:p>
    <w:p w:rsidR="00FB5677" w:rsidRPr="00FB5677" w:rsidRDefault="00FB5677" w:rsidP="00FB5677">
      <w:pPr>
        <w:pStyle w:val="a3"/>
        <w:rPr>
          <w:rFonts w:ascii="Times New Roman" w:hAnsi="Times New Roman" w:cs="Times New Roman"/>
          <w:sz w:val="28"/>
          <w:szCs w:val="28"/>
        </w:rPr>
      </w:pPr>
      <w:r w:rsidRPr="00E20D1F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Pr="00FB5677">
        <w:rPr>
          <w:rFonts w:ascii="Times New Roman" w:hAnsi="Times New Roman" w:cs="Times New Roman"/>
          <w:sz w:val="28"/>
          <w:szCs w:val="28"/>
        </w:rPr>
        <w:t>Да, весёлая песенка, а главное, поучительная какая!</w:t>
      </w:r>
    </w:p>
    <w:p w:rsidR="00FB5677" w:rsidRPr="00E20D1F" w:rsidRDefault="00FB5677" w:rsidP="00FB56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E20D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вь</w:t>
      </w:r>
      <w:r w:rsidRPr="00E20D1F">
        <w:rPr>
          <w:rFonts w:ascii="Times New Roman" w:hAnsi="Times New Roman" w:cs="Times New Roman"/>
          <w:sz w:val="28"/>
          <w:szCs w:val="28"/>
        </w:rPr>
        <w:t xml:space="preserve"> предмет я достаю,</w:t>
      </w:r>
    </w:p>
    <w:p w:rsidR="00BC28BD" w:rsidRDefault="00FB5677" w:rsidP="00FB56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20D1F">
        <w:rPr>
          <w:rFonts w:ascii="Times New Roman" w:hAnsi="Times New Roman" w:cs="Times New Roman"/>
          <w:sz w:val="28"/>
          <w:szCs w:val="28"/>
        </w:rPr>
        <w:t xml:space="preserve">                     Что за сказка? Знать хочу!</w:t>
      </w:r>
    </w:p>
    <w:p w:rsidR="00FB5677" w:rsidRDefault="00FB5677" w:rsidP="00FB567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B5677">
        <w:rPr>
          <w:rFonts w:ascii="Times New Roman" w:hAnsi="Times New Roman" w:cs="Times New Roman"/>
          <w:i/>
          <w:sz w:val="28"/>
          <w:szCs w:val="28"/>
        </w:rPr>
        <w:t>Показывает детям «хрустальную туфельку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B5677" w:rsidRDefault="00FB5677" w:rsidP="00FB56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B5677">
        <w:rPr>
          <w:rFonts w:ascii="Times New Roman" w:hAnsi="Times New Roman" w:cs="Times New Roman"/>
          <w:b/>
          <w:i/>
          <w:sz w:val="28"/>
          <w:szCs w:val="28"/>
        </w:rPr>
        <w:t>Дети вспоминают сказку «Золушка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A5D62" w:rsidRPr="003A5D62" w:rsidRDefault="003A5D62" w:rsidP="00FB56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5D62">
        <w:rPr>
          <w:rFonts w:ascii="Times New Roman" w:hAnsi="Times New Roman" w:cs="Times New Roman"/>
          <w:b/>
          <w:sz w:val="28"/>
          <w:szCs w:val="28"/>
        </w:rPr>
        <w:t>Слайд 7.</w:t>
      </w:r>
    </w:p>
    <w:p w:rsidR="00FB5677" w:rsidRDefault="00FB5677" w:rsidP="00FB567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0D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B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о чём больше всего мечтала Золушка?</w:t>
      </w:r>
    </w:p>
    <w:p w:rsidR="00FB5677" w:rsidRDefault="00FB5677" w:rsidP="00FB5677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5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 детей…</w:t>
      </w:r>
    </w:p>
    <w:p w:rsidR="00FB5677" w:rsidRDefault="00FB5677" w:rsidP="00FB567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Вот и вам предлагаю сейчас отправиться на бал в королевский дворец. И объявляю танец «Весёлый галоп»! Кавалеры, приглашайте дам!</w:t>
      </w:r>
    </w:p>
    <w:p w:rsidR="002E104C" w:rsidRDefault="002E104C" w:rsidP="002E104C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1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 исполняют танец «Весёлый галоп», И. Штрауса</w:t>
      </w:r>
    </w:p>
    <w:p w:rsidR="00567B6B" w:rsidRDefault="002E104C" w:rsidP="002E104C">
      <w:pPr>
        <w:pStyle w:val="a3"/>
        <w:rPr>
          <w:rFonts w:ascii="Times New Roman" w:hAnsi="Times New Roman" w:cs="Times New Roman"/>
          <w:sz w:val="28"/>
          <w:szCs w:val="28"/>
        </w:rPr>
      </w:pPr>
      <w:r w:rsidRPr="00E20D1F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AE3075">
        <w:rPr>
          <w:rFonts w:ascii="Times New Roman" w:hAnsi="Times New Roman" w:cs="Times New Roman"/>
          <w:sz w:val="28"/>
          <w:szCs w:val="28"/>
        </w:rPr>
        <w:t xml:space="preserve">:   Ой, </w:t>
      </w:r>
      <w:r w:rsidR="003A5D62">
        <w:rPr>
          <w:rFonts w:ascii="Times New Roman" w:hAnsi="Times New Roman" w:cs="Times New Roman"/>
          <w:sz w:val="28"/>
          <w:szCs w:val="28"/>
        </w:rPr>
        <w:t>как весело</w:t>
      </w:r>
      <w:r w:rsidR="00567B6B">
        <w:rPr>
          <w:rFonts w:ascii="Times New Roman" w:hAnsi="Times New Roman" w:cs="Times New Roman"/>
          <w:sz w:val="28"/>
          <w:szCs w:val="28"/>
        </w:rPr>
        <w:t xml:space="preserve">! (в мешке ищет что-то) </w:t>
      </w:r>
    </w:p>
    <w:p w:rsidR="002E104C" w:rsidRPr="00AE3075" w:rsidRDefault="003A5D62" w:rsidP="002E10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казки-то вы все распутали</w:t>
      </w:r>
      <w:r w:rsidR="00567B6B">
        <w:rPr>
          <w:rFonts w:ascii="Times New Roman" w:hAnsi="Times New Roman" w:cs="Times New Roman"/>
          <w:sz w:val="28"/>
          <w:szCs w:val="28"/>
        </w:rPr>
        <w:t>, тепер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567B6B">
        <w:rPr>
          <w:rFonts w:ascii="Times New Roman" w:hAnsi="Times New Roman" w:cs="Times New Roman"/>
          <w:sz w:val="28"/>
          <w:szCs w:val="28"/>
        </w:rPr>
        <w:t xml:space="preserve"> как и было - все на место встали</w:t>
      </w:r>
      <w:r w:rsidR="002E104C" w:rsidRPr="00AE3075">
        <w:rPr>
          <w:rFonts w:ascii="Times New Roman" w:hAnsi="Times New Roman" w:cs="Times New Roman"/>
          <w:sz w:val="28"/>
          <w:szCs w:val="28"/>
        </w:rPr>
        <w:t>!</w:t>
      </w:r>
    </w:p>
    <w:p w:rsidR="002E104C" w:rsidRPr="00E20D1F" w:rsidRDefault="002E104C" w:rsidP="002E10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567B6B">
        <w:rPr>
          <w:rFonts w:ascii="Times New Roman" w:hAnsi="Times New Roman" w:cs="Times New Roman"/>
          <w:sz w:val="28"/>
          <w:szCs w:val="28"/>
        </w:rPr>
        <w:t>Я Бабка-Ёжка, здесь сто</w:t>
      </w:r>
      <w:r w:rsidRPr="00E20D1F">
        <w:rPr>
          <w:rFonts w:ascii="Times New Roman" w:hAnsi="Times New Roman" w:cs="Times New Roman"/>
          <w:sz w:val="28"/>
          <w:szCs w:val="28"/>
        </w:rPr>
        <w:t>ю,</w:t>
      </w:r>
    </w:p>
    <w:p w:rsidR="002E104C" w:rsidRPr="00E20D1F" w:rsidRDefault="002E104C" w:rsidP="002E104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20D1F">
        <w:rPr>
          <w:rFonts w:ascii="Times New Roman" w:hAnsi="Times New Roman" w:cs="Times New Roman"/>
          <w:sz w:val="28"/>
          <w:szCs w:val="28"/>
        </w:rPr>
        <w:t xml:space="preserve">                     Что за сказка? Знать хочу!</w:t>
      </w:r>
    </w:p>
    <w:p w:rsidR="002E104C" w:rsidRDefault="00567B6B" w:rsidP="002E104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7B6B">
        <w:rPr>
          <w:rFonts w:ascii="Times New Roman" w:hAnsi="Times New Roman" w:cs="Times New Roman"/>
          <w:b/>
          <w:i/>
          <w:sz w:val="28"/>
          <w:szCs w:val="28"/>
        </w:rPr>
        <w:t>Дети называют сказки с участием Бабы-Яги.</w:t>
      </w:r>
    </w:p>
    <w:p w:rsidR="003A5D62" w:rsidRPr="003A5D62" w:rsidRDefault="003A5D62" w:rsidP="003A5D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5D62">
        <w:rPr>
          <w:rFonts w:ascii="Times New Roman" w:hAnsi="Times New Roman" w:cs="Times New Roman"/>
          <w:b/>
          <w:sz w:val="28"/>
          <w:szCs w:val="28"/>
        </w:rPr>
        <w:t>Слайд 8.</w:t>
      </w:r>
    </w:p>
    <w:p w:rsidR="002E104C" w:rsidRPr="00567B6B" w:rsidRDefault="00E176B5" w:rsidP="002E104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074D">
        <w:rPr>
          <w:rFonts w:ascii="Times New Roman" w:hAnsi="Times New Roman" w:cs="Times New Roman"/>
          <w:b/>
          <w:sz w:val="28"/>
          <w:szCs w:val="28"/>
        </w:rPr>
        <w:t>Игра с</w:t>
      </w:r>
      <w:r w:rsidRPr="00567B6B">
        <w:rPr>
          <w:rFonts w:ascii="Times New Roman" w:hAnsi="Times New Roman" w:cs="Times New Roman"/>
          <w:sz w:val="28"/>
          <w:szCs w:val="28"/>
        </w:rPr>
        <w:t> </w:t>
      </w:r>
      <w:r w:rsidRPr="00567B6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Бабой Ягой</w:t>
      </w:r>
      <w:r w:rsidR="00327264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E176B5" w:rsidRPr="00E20D1F" w:rsidRDefault="00947387" w:rsidP="0094738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176B5" w:rsidRPr="00E20D1F">
        <w:rPr>
          <w:sz w:val="28"/>
          <w:szCs w:val="28"/>
        </w:rPr>
        <w:t>Баб</w:t>
      </w:r>
      <w:r w:rsidR="003A5D62">
        <w:rPr>
          <w:sz w:val="28"/>
          <w:szCs w:val="28"/>
        </w:rPr>
        <w:t>к</w:t>
      </w:r>
      <w:r w:rsidR="00E176B5" w:rsidRPr="00E20D1F">
        <w:rPr>
          <w:sz w:val="28"/>
          <w:szCs w:val="28"/>
        </w:rPr>
        <w:t>а Ежка,</w:t>
      </w:r>
    </w:p>
    <w:p w:rsidR="00E176B5" w:rsidRPr="00E20D1F" w:rsidRDefault="00E176B5" w:rsidP="007B4FB9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20D1F">
        <w:rPr>
          <w:sz w:val="28"/>
          <w:szCs w:val="28"/>
        </w:rPr>
        <w:t>Костяная ножка,</w:t>
      </w:r>
    </w:p>
    <w:p w:rsidR="00E176B5" w:rsidRPr="00E20D1F" w:rsidRDefault="00E176B5" w:rsidP="007B4FB9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20D1F">
        <w:rPr>
          <w:sz w:val="28"/>
          <w:szCs w:val="28"/>
        </w:rPr>
        <w:t>С печки упала, Ножку сломала.</w:t>
      </w:r>
    </w:p>
    <w:p w:rsidR="00E176B5" w:rsidRPr="00E20D1F" w:rsidRDefault="00E176B5" w:rsidP="007B4FB9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20D1F">
        <w:rPr>
          <w:sz w:val="28"/>
          <w:szCs w:val="28"/>
          <w:u w:val="single"/>
          <w:bdr w:val="none" w:sz="0" w:space="0" w:color="auto" w:frame="1"/>
        </w:rPr>
        <w:t>А потом и говорит</w:t>
      </w:r>
      <w:r w:rsidRPr="00E20D1F">
        <w:rPr>
          <w:sz w:val="28"/>
          <w:szCs w:val="28"/>
        </w:rPr>
        <w:t>:</w:t>
      </w:r>
    </w:p>
    <w:p w:rsidR="00E176B5" w:rsidRPr="00E20D1F" w:rsidRDefault="00E176B5" w:rsidP="007B4FB9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20D1F">
        <w:rPr>
          <w:i/>
          <w:iCs/>
          <w:sz w:val="28"/>
          <w:szCs w:val="28"/>
          <w:bdr w:val="none" w:sz="0" w:space="0" w:color="auto" w:frame="1"/>
        </w:rPr>
        <w:t>«У меня нога болит»</w:t>
      </w:r>
      <w:r w:rsidRPr="00E20D1F">
        <w:rPr>
          <w:sz w:val="28"/>
          <w:szCs w:val="28"/>
        </w:rPr>
        <w:t>,</w:t>
      </w:r>
    </w:p>
    <w:p w:rsidR="00E176B5" w:rsidRPr="00E20D1F" w:rsidRDefault="00E176B5" w:rsidP="007B4FB9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20D1F">
        <w:rPr>
          <w:sz w:val="28"/>
          <w:szCs w:val="28"/>
        </w:rPr>
        <w:t>Пошла она на улицу,</w:t>
      </w:r>
    </w:p>
    <w:p w:rsidR="00E176B5" w:rsidRPr="00E20D1F" w:rsidRDefault="00E176B5" w:rsidP="007B4FB9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20D1F">
        <w:rPr>
          <w:sz w:val="28"/>
          <w:szCs w:val="28"/>
        </w:rPr>
        <w:t>Раздавила курицу.</w:t>
      </w:r>
    </w:p>
    <w:p w:rsidR="00E176B5" w:rsidRPr="00E20D1F" w:rsidRDefault="00E176B5" w:rsidP="007B4FB9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20D1F">
        <w:rPr>
          <w:sz w:val="28"/>
          <w:szCs w:val="28"/>
        </w:rPr>
        <w:t>Пошла она на базар,</w:t>
      </w:r>
    </w:p>
    <w:p w:rsidR="00E176B5" w:rsidRPr="00E20D1F" w:rsidRDefault="00E176B5" w:rsidP="007B4FB9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20D1F">
        <w:rPr>
          <w:sz w:val="28"/>
          <w:szCs w:val="28"/>
        </w:rPr>
        <w:t>Раздавила самовар,</w:t>
      </w:r>
    </w:p>
    <w:p w:rsidR="00567B6B" w:rsidRDefault="00E176B5" w:rsidP="007B4FB9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20D1F">
        <w:rPr>
          <w:sz w:val="28"/>
          <w:szCs w:val="28"/>
        </w:rPr>
        <w:t xml:space="preserve">Пошла на лужайке, </w:t>
      </w:r>
    </w:p>
    <w:p w:rsidR="00E176B5" w:rsidRPr="00E20D1F" w:rsidRDefault="00E176B5" w:rsidP="007B4FB9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20D1F">
        <w:rPr>
          <w:sz w:val="28"/>
          <w:szCs w:val="28"/>
        </w:rPr>
        <w:t>Испугала Зайку.</w:t>
      </w:r>
    </w:p>
    <w:p w:rsidR="009D69EF" w:rsidRPr="00567B6B" w:rsidRDefault="00E176B5" w:rsidP="007B4FB9">
      <w:pPr>
        <w:pStyle w:val="a4"/>
        <w:shd w:val="clear" w:color="auto" w:fill="FFFFFF"/>
        <w:spacing w:before="0" w:beforeAutospacing="0" w:after="0" w:afterAutospacing="0"/>
        <w:ind w:firstLine="360"/>
        <w:rPr>
          <w:i/>
          <w:sz w:val="28"/>
          <w:szCs w:val="28"/>
        </w:rPr>
      </w:pPr>
      <w:r w:rsidRPr="00567B6B">
        <w:rPr>
          <w:i/>
          <w:sz w:val="28"/>
          <w:szCs w:val="28"/>
        </w:rPr>
        <w:t>Баба Яга ска</w:t>
      </w:r>
      <w:r w:rsidR="00567B6B" w:rsidRPr="00567B6B">
        <w:rPr>
          <w:i/>
          <w:sz w:val="28"/>
          <w:szCs w:val="28"/>
        </w:rPr>
        <w:t>чет из круга на одной ноге и</w:t>
      </w:r>
      <w:r w:rsidRPr="00567B6B">
        <w:rPr>
          <w:i/>
          <w:sz w:val="28"/>
          <w:szCs w:val="28"/>
        </w:rPr>
        <w:t xml:space="preserve"> старается кого </w:t>
      </w:r>
      <w:r w:rsidR="00567B6B" w:rsidRPr="00567B6B">
        <w:rPr>
          <w:i/>
          <w:sz w:val="28"/>
          <w:szCs w:val="28"/>
        </w:rPr>
        <w:t xml:space="preserve">- </w:t>
      </w:r>
      <w:r w:rsidRPr="00567B6B">
        <w:rPr>
          <w:i/>
          <w:sz w:val="28"/>
          <w:szCs w:val="28"/>
        </w:rPr>
        <w:t>нибудь задеть помелом.</w:t>
      </w:r>
    </w:p>
    <w:p w:rsidR="00E176B5" w:rsidRDefault="00E176B5" w:rsidP="007B4FB9">
      <w:pPr>
        <w:pStyle w:val="a4"/>
        <w:shd w:val="clear" w:color="auto" w:fill="FFFFFF"/>
        <w:spacing w:before="0" w:beforeAutospacing="0" w:after="0" w:afterAutospacing="0"/>
        <w:ind w:firstLine="360"/>
        <w:rPr>
          <w:i/>
          <w:sz w:val="28"/>
          <w:szCs w:val="28"/>
        </w:rPr>
      </w:pPr>
      <w:r w:rsidRPr="00567B6B">
        <w:rPr>
          <w:i/>
          <w:sz w:val="28"/>
          <w:szCs w:val="28"/>
        </w:rPr>
        <w:t>На последние слова Баба- Яга ловит детей.</w:t>
      </w:r>
    </w:p>
    <w:p w:rsidR="003A5D62" w:rsidRPr="003A5D62" w:rsidRDefault="003A5D62" w:rsidP="007B4FB9">
      <w:pPr>
        <w:pStyle w:val="a4"/>
        <w:shd w:val="clear" w:color="auto" w:fill="FFFFFF"/>
        <w:spacing w:before="0" w:beforeAutospacing="0" w:after="0" w:afterAutospacing="0"/>
        <w:ind w:firstLine="360"/>
        <w:rPr>
          <w:i/>
          <w:sz w:val="28"/>
          <w:szCs w:val="28"/>
        </w:rPr>
      </w:pPr>
      <w:r w:rsidRPr="00E20D1F">
        <w:rPr>
          <w:b/>
          <w:bCs/>
          <w:sz w:val="28"/>
          <w:szCs w:val="28"/>
        </w:rPr>
        <w:t>Музыкальный руководитель:</w:t>
      </w:r>
      <w:r>
        <w:rPr>
          <w:b/>
          <w:bCs/>
          <w:sz w:val="28"/>
          <w:szCs w:val="28"/>
        </w:rPr>
        <w:t xml:space="preserve"> </w:t>
      </w:r>
      <w:r w:rsidRPr="003A5D62">
        <w:rPr>
          <w:bCs/>
          <w:sz w:val="28"/>
          <w:szCs w:val="28"/>
        </w:rPr>
        <w:t>Баба-Яга, помогли тебе ребята сказки распутать?</w:t>
      </w:r>
    </w:p>
    <w:p w:rsidR="003A5D62" w:rsidRDefault="00E176B5" w:rsidP="007B4FB9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567B6B">
        <w:rPr>
          <w:b/>
          <w:sz w:val="28"/>
          <w:szCs w:val="28"/>
        </w:rPr>
        <w:t>Баба Яга</w:t>
      </w:r>
      <w:r w:rsidR="00567B6B" w:rsidRPr="00567B6B">
        <w:rPr>
          <w:b/>
          <w:sz w:val="28"/>
          <w:szCs w:val="28"/>
        </w:rPr>
        <w:t>:</w:t>
      </w:r>
      <w:r w:rsidR="003A5D62">
        <w:rPr>
          <w:sz w:val="28"/>
          <w:szCs w:val="28"/>
        </w:rPr>
        <w:t xml:space="preserve"> Ой</w:t>
      </w:r>
      <w:r w:rsidRPr="00E20D1F">
        <w:rPr>
          <w:sz w:val="28"/>
          <w:szCs w:val="28"/>
        </w:rPr>
        <w:t xml:space="preserve">, </w:t>
      </w:r>
      <w:r w:rsidR="003A5D62">
        <w:rPr>
          <w:sz w:val="28"/>
          <w:szCs w:val="28"/>
        </w:rPr>
        <w:t>ребята, спасибо вам, я сама бы не справилась!</w:t>
      </w:r>
    </w:p>
    <w:p w:rsidR="00567B6B" w:rsidRDefault="00E176B5" w:rsidP="007B4FB9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20D1F">
        <w:rPr>
          <w:sz w:val="28"/>
          <w:szCs w:val="28"/>
        </w:rPr>
        <w:t xml:space="preserve"> Но мне пор</w:t>
      </w:r>
      <w:r w:rsidR="00567B6B">
        <w:rPr>
          <w:sz w:val="28"/>
          <w:szCs w:val="28"/>
        </w:rPr>
        <w:t>а домой</w:t>
      </w:r>
      <w:r w:rsidRPr="00E20D1F">
        <w:rPr>
          <w:sz w:val="28"/>
          <w:szCs w:val="28"/>
        </w:rPr>
        <w:t xml:space="preserve">. </w:t>
      </w:r>
      <w:r w:rsidR="00567B6B">
        <w:rPr>
          <w:sz w:val="28"/>
          <w:szCs w:val="28"/>
        </w:rPr>
        <w:t>До свидания!</w:t>
      </w:r>
    </w:p>
    <w:p w:rsidR="00D97453" w:rsidRDefault="00E176B5" w:rsidP="002C074D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i/>
          <w:sz w:val="28"/>
          <w:szCs w:val="28"/>
          <w:bdr w:val="none" w:sz="0" w:space="0" w:color="auto" w:frame="1"/>
        </w:rPr>
      </w:pPr>
      <w:r w:rsidRPr="00567B6B">
        <w:rPr>
          <w:b/>
          <w:i/>
          <w:sz w:val="28"/>
          <w:szCs w:val="28"/>
        </w:rPr>
        <w:t>Баба- Яга убегает под </w:t>
      </w:r>
      <w:r w:rsidRPr="00567B6B">
        <w:rPr>
          <w:rStyle w:val="a5"/>
          <w:i/>
          <w:sz w:val="28"/>
          <w:szCs w:val="28"/>
          <w:bdr w:val="none" w:sz="0" w:space="0" w:color="auto" w:frame="1"/>
        </w:rPr>
        <w:t>музыку</w:t>
      </w:r>
      <w:r w:rsidR="00567B6B">
        <w:rPr>
          <w:rStyle w:val="a5"/>
          <w:i/>
          <w:sz w:val="28"/>
          <w:szCs w:val="28"/>
          <w:bdr w:val="none" w:sz="0" w:space="0" w:color="auto" w:frame="1"/>
        </w:rPr>
        <w:t>.</w:t>
      </w:r>
    </w:p>
    <w:p w:rsidR="002C074D" w:rsidRPr="002C074D" w:rsidRDefault="002C074D" w:rsidP="002C074D">
      <w:pPr>
        <w:pStyle w:val="a4"/>
        <w:shd w:val="clear" w:color="auto" w:fill="FFFFFF"/>
        <w:spacing w:before="0" w:beforeAutospacing="0" w:after="0" w:afterAutospacing="0"/>
        <w:ind w:firstLine="360"/>
        <w:rPr>
          <w:i/>
          <w:sz w:val="28"/>
          <w:szCs w:val="28"/>
        </w:rPr>
      </w:pPr>
      <w:r w:rsidRPr="00E20D1F">
        <w:rPr>
          <w:b/>
          <w:bCs/>
          <w:sz w:val="28"/>
          <w:szCs w:val="28"/>
        </w:rPr>
        <w:t>Музыкальный руководитель:</w:t>
      </w:r>
      <w:r>
        <w:rPr>
          <w:b/>
          <w:bCs/>
          <w:sz w:val="28"/>
          <w:szCs w:val="28"/>
        </w:rPr>
        <w:t xml:space="preserve"> </w:t>
      </w:r>
      <w:r w:rsidRPr="002C074D">
        <w:rPr>
          <w:bCs/>
          <w:sz w:val="28"/>
          <w:szCs w:val="28"/>
        </w:rPr>
        <w:t xml:space="preserve">Друзья мои! Сегодня у вас состоялась ещё одна встреча со сказкой в музыке. </w:t>
      </w:r>
    </w:p>
    <w:p w:rsidR="002C074D" w:rsidRPr="002C074D" w:rsidRDefault="003A5D62" w:rsidP="007B4FB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C074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2C074D" w:rsidRPr="002C074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на магнитной доске нотоносец, магниты в виде ноток.)</w:t>
      </w:r>
    </w:p>
    <w:p w:rsidR="003A5D62" w:rsidRDefault="00D97453" w:rsidP="007B4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5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е свою работу на занятии с помощью нот и линеек. Если вы сегодня были активны на занятии, внимательно слушали музыку, исполняли песнь, весело играли, то поставьте нотку на верхнюю линейку нотного стана. Если вам сегодня на занятии что-то мешало, то поставьте нотку, или что-то у вас не получалось, на линеечки ниже.</w:t>
      </w:r>
    </w:p>
    <w:p w:rsidR="003A5D62" w:rsidRPr="002C074D" w:rsidRDefault="002C074D" w:rsidP="003A5D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D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3A5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 пора прощаться, и на прощание хочу подарить вам «Книгу сказок», где вы встретитесь с новыми героями.</w:t>
      </w:r>
      <w:r w:rsidRPr="002C0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5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A5D62" w:rsidRPr="002C0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и у</w:t>
      </w:r>
      <w:r w:rsidR="003A5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 ещё много волшебных встреч с музыкой</w:t>
      </w:r>
      <w:r w:rsidR="003A5D62" w:rsidRPr="002C0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:rsidR="002C074D" w:rsidRDefault="002C074D" w:rsidP="007B4FB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До свиданья, дети.</w:t>
      </w:r>
    </w:p>
    <w:p w:rsidR="002C074D" w:rsidRDefault="002C074D" w:rsidP="007B4FB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0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3A5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свидань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3B37" w:rsidRPr="00E20D1F" w:rsidRDefault="002C074D" w:rsidP="000345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7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 песню «Чудо-сказки » дети выходят из зала.</w:t>
      </w:r>
      <w:bookmarkStart w:id="0" w:name="_GoBack"/>
      <w:bookmarkEnd w:id="0"/>
    </w:p>
    <w:sectPr w:rsidR="005B3B37" w:rsidRPr="00E20D1F" w:rsidSect="007D26F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FCF" w:rsidRDefault="00E16FCF" w:rsidP="002C074D">
      <w:pPr>
        <w:spacing w:after="0" w:line="240" w:lineRule="auto"/>
      </w:pPr>
      <w:r>
        <w:separator/>
      </w:r>
    </w:p>
  </w:endnote>
  <w:endnote w:type="continuationSeparator" w:id="0">
    <w:p w:rsidR="00E16FCF" w:rsidRDefault="00E16FCF" w:rsidP="002C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13579"/>
      <w:docPartObj>
        <w:docPartGallery w:val="Page Numbers (Bottom of Page)"/>
        <w:docPartUnique/>
      </w:docPartObj>
    </w:sdtPr>
    <w:sdtEndPr/>
    <w:sdtContent>
      <w:p w:rsidR="002C074D" w:rsidRDefault="00E16FCF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345B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C074D" w:rsidRDefault="002C074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FCF" w:rsidRDefault="00E16FCF" w:rsidP="002C074D">
      <w:pPr>
        <w:spacing w:after="0" w:line="240" w:lineRule="auto"/>
      </w:pPr>
      <w:r>
        <w:separator/>
      </w:r>
    </w:p>
  </w:footnote>
  <w:footnote w:type="continuationSeparator" w:id="0">
    <w:p w:rsidR="00E16FCF" w:rsidRDefault="00E16FCF" w:rsidP="002C0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222F"/>
    <w:multiLevelType w:val="hybridMultilevel"/>
    <w:tmpl w:val="5498E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A4892"/>
    <w:multiLevelType w:val="hybridMultilevel"/>
    <w:tmpl w:val="7E40EB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7639D4"/>
    <w:multiLevelType w:val="hybridMultilevel"/>
    <w:tmpl w:val="19C2B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632E0"/>
    <w:multiLevelType w:val="hybridMultilevel"/>
    <w:tmpl w:val="A32C5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744D6"/>
    <w:multiLevelType w:val="hybridMultilevel"/>
    <w:tmpl w:val="66704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B37"/>
    <w:rsid w:val="00010ACC"/>
    <w:rsid w:val="000345B4"/>
    <w:rsid w:val="00056FE6"/>
    <w:rsid w:val="001278A2"/>
    <w:rsid w:val="00136612"/>
    <w:rsid w:val="00180109"/>
    <w:rsid w:val="001811D9"/>
    <w:rsid w:val="00202E08"/>
    <w:rsid w:val="002A06AB"/>
    <w:rsid w:val="002A2FD4"/>
    <w:rsid w:val="002C074D"/>
    <w:rsid w:val="002C6A89"/>
    <w:rsid w:val="002E104C"/>
    <w:rsid w:val="00311D0C"/>
    <w:rsid w:val="00327264"/>
    <w:rsid w:val="00373A3B"/>
    <w:rsid w:val="00373DD6"/>
    <w:rsid w:val="003A5D62"/>
    <w:rsid w:val="003C0718"/>
    <w:rsid w:val="003F6702"/>
    <w:rsid w:val="00412713"/>
    <w:rsid w:val="004A0D86"/>
    <w:rsid w:val="004C45D7"/>
    <w:rsid w:val="00514842"/>
    <w:rsid w:val="00567B6B"/>
    <w:rsid w:val="005B08C8"/>
    <w:rsid w:val="005B3B37"/>
    <w:rsid w:val="005D39F1"/>
    <w:rsid w:val="00615ED1"/>
    <w:rsid w:val="006535A7"/>
    <w:rsid w:val="006C63D0"/>
    <w:rsid w:val="006E2A89"/>
    <w:rsid w:val="006F3458"/>
    <w:rsid w:val="007A152F"/>
    <w:rsid w:val="007B4FB9"/>
    <w:rsid w:val="007D1661"/>
    <w:rsid w:val="007D26F4"/>
    <w:rsid w:val="008E435F"/>
    <w:rsid w:val="00947387"/>
    <w:rsid w:val="009B75A0"/>
    <w:rsid w:val="009C4CFA"/>
    <w:rsid w:val="009D69EF"/>
    <w:rsid w:val="00A55817"/>
    <w:rsid w:val="00A70339"/>
    <w:rsid w:val="00AC3C92"/>
    <w:rsid w:val="00AE3075"/>
    <w:rsid w:val="00B26008"/>
    <w:rsid w:val="00B44F82"/>
    <w:rsid w:val="00BA62B8"/>
    <w:rsid w:val="00BC28BD"/>
    <w:rsid w:val="00C05CEF"/>
    <w:rsid w:val="00C53C42"/>
    <w:rsid w:val="00CE75D4"/>
    <w:rsid w:val="00D30349"/>
    <w:rsid w:val="00D97453"/>
    <w:rsid w:val="00DB581C"/>
    <w:rsid w:val="00DD0662"/>
    <w:rsid w:val="00E12C2A"/>
    <w:rsid w:val="00E16FCF"/>
    <w:rsid w:val="00E176B5"/>
    <w:rsid w:val="00E20D1F"/>
    <w:rsid w:val="00F37ACF"/>
    <w:rsid w:val="00F75CBE"/>
    <w:rsid w:val="00F82038"/>
    <w:rsid w:val="00FA5FC5"/>
    <w:rsid w:val="00FB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E23B0-7B5C-4075-BBE0-FA7E41FF4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6F4"/>
  </w:style>
  <w:style w:type="paragraph" w:styleId="3">
    <w:name w:val="heading 3"/>
    <w:basedOn w:val="a"/>
    <w:link w:val="30"/>
    <w:uiPriority w:val="9"/>
    <w:qFormat/>
    <w:rsid w:val="00D974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3B3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1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176B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974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ody Text Indent"/>
    <w:basedOn w:val="a"/>
    <w:link w:val="a7"/>
    <w:rsid w:val="00373DD6"/>
    <w:pPr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73D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C0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074D"/>
  </w:style>
  <w:style w:type="paragraph" w:styleId="aa">
    <w:name w:val="footer"/>
    <w:basedOn w:val="a"/>
    <w:link w:val="ab"/>
    <w:uiPriority w:val="99"/>
    <w:unhideWhenUsed/>
    <w:rsid w:val="002C0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074D"/>
  </w:style>
  <w:style w:type="paragraph" w:styleId="ac">
    <w:name w:val="List Paragraph"/>
    <w:basedOn w:val="a"/>
    <w:uiPriority w:val="34"/>
    <w:qFormat/>
    <w:rsid w:val="00A70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0925D-A9DF-47E7-91A6-F3DB6ABB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16</cp:revision>
  <cp:lastPrinted>2018-02-05T11:56:00Z</cp:lastPrinted>
  <dcterms:created xsi:type="dcterms:W3CDTF">2018-01-12T06:20:00Z</dcterms:created>
  <dcterms:modified xsi:type="dcterms:W3CDTF">2019-03-18T08:53:00Z</dcterms:modified>
</cp:coreProperties>
</file>